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1"/>
        <w:gridCol w:w="2017"/>
        <w:gridCol w:w="2820"/>
        <w:gridCol w:w="1425"/>
        <w:gridCol w:w="312"/>
        <w:gridCol w:w="1763"/>
      </w:tblGrid>
      <w:tr w:rsidR="00FC4152" w:rsidRPr="002D4061" w14:paraId="5481B648" w14:textId="77777777" w:rsidTr="6CE02AA4">
        <w:trPr>
          <w:trHeight w:val="78"/>
          <w:jc w:val="center"/>
        </w:trPr>
        <w:tc>
          <w:tcPr>
            <w:tcW w:w="2071" w:type="dxa"/>
            <w:vMerge w:val="restart"/>
            <w:vAlign w:val="center"/>
          </w:tcPr>
          <w:p w14:paraId="470B90D1" w14:textId="25FC05FD" w:rsidR="00FC4152" w:rsidRPr="002D4061" w:rsidRDefault="00A84A99" w:rsidP="00A84A99">
            <w:pPr>
              <w:rPr>
                <w:rFonts w:asciiTheme="majorHAnsi" w:eastAsiaTheme="majorHAnsi" w:hAnsiTheme="majorHAnsi"/>
              </w:rPr>
            </w:pPr>
            <w:r>
              <w:rPr>
                <w:rFonts w:ascii="Gulim" w:eastAsia="Gulim" w:hAnsi="Gulim" w:cs="Gulim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EEA0EC7" wp14:editId="4F52C3E7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1905</wp:posOffset>
                  </wp:positionV>
                  <wp:extent cx="586105" cy="586105"/>
                  <wp:effectExtent l="0" t="0" r="4445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37" w:type="dxa"/>
            <w:gridSpan w:val="2"/>
            <w:vMerge w:val="restart"/>
            <w:vAlign w:val="center"/>
          </w:tcPr>
          <w:p w14:paraId="21BF8D73" w14:textId="385B69F1" w:rsidR="00FC4152" w:rsidRPr="002D4061" w:rsidRDefault="00FC4152" w:rsidP="002E1A84">
            <w:pPr>
              <w:jc w:val="center"/>
              <w:rPr>
                <w:rFonts w:ascii="GulimChe" w:eastAsia="GulimChe" w:hAnsi="GulimChe"/>
                <w:b/>
                <w:bCs/>
                <w:sz w:val="36"/>
                <w:szCs w:val="36"/>
              </w:rPr>
            </w:pP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회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 xml:space="preserve">의 </w:t>
            </w:r>
            <w:r w:rsidRPr="002D4061">
              <w:rPr>
                <w:rFonts w:ascii="GulimChe" w:eastAsia="GulimChe" w:hAnsi="GulimChe"/>
                <w:b/>
                <w:bCs/>
                <w:sz w:val="36"/>
                <w:szCs w:val="36"/>
              </w:rPr>
              <w:t xml:space="preserve">    </w:t>
            </w:r>
            <w:r w:rsidRPr="002D4061">
              <w:rPr>
                <w:rFonts w:ascii="GulimChe" w:eastAsia="GulimChe" w:hAnsi="GulimChe" w:hint="eastAsia"/>
                <w:b/>
                <w:bCs/>
                <w:sz w:val="36"/>
                <w:szCs w:val="36"/>
              </w:rPr>
              <w:t>록</w:t>
            </w:r>
          </w:p>
        </w:tc>
        <w:tc>
          <w:tcPr>
            <w:tcW w:w="1425" w:type="dxa"/>
            <w:vAlign w:val="center"/>
          </w:tcPr>
          <w:p w14:paraId="4CA2415B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페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이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지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수</w:t>
            </w:r>
          </w:p>
        </w:tc>
        <w:tc>
          <w:tcPr>
            <w:tcW w:w="2075" w:type="dxa"/>
            <w:gridSpan w:val="2"/>
            <w:vAlign w:val="center"/>
          </w:tcPr>
          <w:p w14:paraId="07B20BF7" w14:textId="3282DD55" w:rsidR="00FC4152" w:rsidRPr="002D4061" w:rsidRDefault="001E091B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</w:t>
            </w:r>
            <w:r w:rsidR="00C46EEC">
              <w:rPr>
                <w:rFonts w:asciiTheme="majorHAnsi" w:eastAsiaTheme="majorHAnsi" w:hAnsiTheme="majorHAnsi"/>
              </w:rPr>
              <w:t xml:space="preserve"> Page</w:t>
            </w:r>
          </w:p>
        </w:tc>
      </w:tr>
      <w:tr w:rsidR="00FC4152" w:rsidRPr="002D4061" w14:paraId="70ACD2FA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0F3AC0CD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5C032760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000A82D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작 </w:t>
            </w:r>
            <w:r w:rsidR="004A65DD" w:rsidRPr="002D4061">
              <w:rPr>
                <w:rFonts w:asciiTheme="majorHAnsi" w:eastAsiaTheme="majorHAnsi" w:hAnsiTheme="majorHAnsi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 xml:space="preserve"> 자</w:t>
            </w:r>
          </w:p>
        </w:tc>
        <w:tc>
          <w:tcPr>
            <w:tcW w:w="2075" w:type="dxa"/>
            <w:gridSpan w:val="2"/>
            <w:vAlign w:val="center"/>
          </w:tcPr>
          <w:p w14:paraId="2E4A3A56" w14:textId="548FF51D" w:rsidR="00FC4152" w:rsidRPr="002D4061" w:rsidRDefault="00015E19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신유지 </w:t>
            </w:r>
            <w:r w:rsidR="00C175FC">
              <w:rPr>
                <w:rFonts w:asciiTheme="majorHAnsi" w:eastAsiaTheme="majorHAnsi" w:hAnsiTheme="majorHAnsi" w:hint="eastAsia"/>
              </w:rPr>
              <w:t>선임</w:t>
            </w:r>
          </w:p>
        </w:tc>
      </w:tr>
      <w:tr w:rsidR="00FC4152" w:rsidRPr="002D4061" w14:paraId="15CFCBBE" w14:textId="77777777" w:rsidTr="6CE02AA4">
        <w:trPr>
          <w:trHeight w:val="82"/>
          <w:jc w:val="center"/>
        </w:trPr>
        <w:tc>
          <w:tcPr>
            <w:tcW w:w="2071" w:type="dxa"/>
            <w:vMerge/>
            <w:vAlign w:val="center"/>
          </w:tcPr>
          <w:p w14:paraId="3126B137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837" w:type="dxa"/>
            <w:gridSpan w:val="2"/>
            <w:vMerge/>
            <w:vAlign w:val="center"/>
          </w:tcPr>
          <w:p w14:paraId="34695024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25" w:type="dxa"/>
            <w:vAlign w:val="center"/>
          </w:tcPr>
          <w:p w14:paraId="473441A8" w14:textId="77777777" w:rsidR="00FC4152" w:rsidRPr="002D4061" w:rsidRDefault="00FC4152" w:rsidP="002E1A84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>작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성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일</w:t>
            </w:r>
            <w:r w:rsidR="004A65DD" w:rsidRPr="002D4061">
              <w:rPr>
                <w:rFonts w:asciiTheme="majorHAnsi" w:eastAsiaTheme="majorHAnsi" w:hAnsiTheme="majorHAnsi" w:hint="eastAsia"/>
              </w:rPr>
              <w:t xml:space="preserve"> </w:t>
            </w:r>
            <w:r w:rsidRPr="002D4061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2075" w:type="dxa"/>
            <w:gridSpan w:val="2"/>
            <w:vAlign w:val="center"/>
          </w:tcPr>
          <w:p w14:paraId="3AC795EF" w14:textId="154EBA37" w:rsidR="00FC4152" w:rsidRPr="002D4061" w:rsidRDefault="00C46EEC" w:rsidP="002E1A84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02</w:t>
            </w:r>
            <w:r w:rsidR="002A5C8B"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 w:rsidR="0042627F">
              <w:rPr>
                <w:rFonts w:asciiTheme="majorHAnsi" w:eastAsiaTheme="majorHAnsi" w:hAnsiTheme="majorHAnsi"/>
              </w:rPr>
              <w:t>7</w:t>
            </w:r>
            <w:r w:rsidR="00F8687A">
              <w:rPr>
                <w:rFonts w:asciiTheme="majorHAnsi" w:eastAsiaTheme="majorHAnsi" w:hAnsiTheme="majorHAnsi" w:hint="eastAsia"/>
              </w:rPr>
              <w:t xml:space="preserve">월 </w:t>
            </w:r>
            <w:r w:rsidR="0042627F">
              <w:rPr>
                <w:rFonts w:asciiTheme="majorHAnsi" w:eastAsiaTheme="majorHAnsi" w:hAnsiTheme="majorHAnsi"/>
              </w:rPr>
              <w:t>21</w:t>
            </w:r>
            <w:r>
              <w:rPr>
                <w:rFonts w:asciiTheme="majorHAnsi" w:eastAsiaTheme="majorHAnsi" w:hAnsiTheme="majorHAnsi" w:hint="eastAsia"/>
              </w:rPr>
              <w:t>일</w:t>
            </w:r>
          </w:p>
        </w:tc>
      </w:tr>
      <w:tr w:rsidR="00A360A6" w:rsidRPr="002D4061" w14:paraId="72C3561F" w14:textId="77777777" w:rsidTr="6CE02AA4">
        <w:trPr>
          <w:trHeight w:val="75"/>
          <w:jc w:val="center"/>
        </w:trPr>
        <w:tc>
          <w:tcPr>
            <w:tcW w:w="2071" w:type="dxa"/>
            <w:vAlign w:val="center"/>
          </w:tcPr>
          <w:p w14:paraId="5FC7EA4C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장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소</w:t>
            </w:r>
          </w:p>
        </w:tc>
        <w:tc>
          <w:tcPr>
            <w:tcW w:w="8337" w:type="dxa"/>
            <w:gridSpan w:val="5"/>
            <w:vAlign w:val="center"/>
          </w:tcPr>
          <w:p w14:paraId="1374613E" w14:textId="3D364325" w:rsidR="00A360A6" w:rsidRPr="002D4061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필립모리스코리아(전주룸)</w:t>
            </w:r>
            <w:r>
              <w:rPr>
                <w:rFonts w:ascii="Malgun Gothic" w:eastAsia="Malgun Gothic" w:hAnsi="Malgun Gothic"/>
              </w:rPr>
              <w:t xml:space="preserve"> &amp; </w:t>
            </w:r>
            <w:r>
              <w:rPr>
                <w:rFonts w:ascii="Malgun Gothic" w:eastAsia="Malgun Gothic" w:hAnsi="Malgun Gothic" w:hint="eastAsia"/>
              </w:rPr>
              <w:t>이메일</w:t>
            </w:r>
          </w:p>
        </w:tc>
      </w:tr>
      <w:tr w:rsidR="00A360A6" w:rsidRPr="002D4061" w14:paraId="64FECC00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4ACBD1DB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일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 xml:space="preserve"> 자</w:t>
            </w:r>
          </w:p>
        </w:tc>
        <w:tc>
          <w:tcPr>
            <w:tcW w:w="8337" w:type="dxa"/>
            <w:gridSpan w:val="5"/>
            <w:vAlign w:val="center"/>
          </w:tcPr>
          <w:p w14:paraId="083E9C4C" w14:textId="4B3485BD" w:rsidR="00A360A6" w:rsidRPr="002D4061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2</w:t>
            </w:r>
            <w:r>
              <w:rPr>
                <w:rFonts w:ascii="Malgun Gothic" w:eastAsia="Malgun Gothic" w:hAnsi="Malgun Gothic"/>
              </w:rPr>
              <w:t>023</w:t>
            </w:r>
            <w:r>
              <w:rPr>
                <w:rFonts w:ascii="Malgun Gothic" w:eastAsia="Malgun Gothic" w:hAnsi="Malgun Gothic" w:hint="eastAsia"/>
              </w:rPr>
              <w:t xml:space="preserve">년 </w:t>
            </w:r>
            <w:r>
              <w:rPr>
                <w:rFonts w:ascii="Malgun Gothic" w:eastAsia="Malgun Gothic" w:hAnsi="Malgun Gothic"/>
              </w:rPr>
              <w:t>0</w:t>
            </w:r>
            <w:r w:rsidR="0042627F">
              <w:rPr>
                <w:rFonts w:ascii="Malgun Gothic" w:eastAsia="Malgun Gothic" w:hAnsi="Malgun Gothic"/>
              </w:rPr>
              <w:t>7</w:t>
            </w:r>
            <w:r>
              <w:rPr>
                <w:rFonts w:ascii="Malgun Gothic" w:eastAsia="Malgun Gothic" w:hAnsi="Malgun Gothic" w:hint="eastAsia"/>
              </w:rPr>
              <w:t xml:space="preserve">월 </w:t>
            </w:r>
            <w:r w:rsidR="0042627F">
              <w:rPr>
                <w:rFonts w:ascii="Malgun Gothic" w:eastAsia="Malgun Gothic" w:hAnsi="Malgun Gothic"/>
              </w:rPr>
              <w:t>21</w:t>
            </w:r>
            <w:r>
              <w:rPr>
                <w:rFonts w:ascii="Malgun Gothic" w:eastAsia="Malgun Gothic" w:hAnsi="Malgun Gothic" w:hint="eastAsia"/>
              </w:rPr>
              <w:t>일</w:t>
            </w:r>
          </w:p>
        </w:tc>
      </w:tr>
      <w:tr w:rsidR="00A360A6" w:rsidRPr="002D4061" w14:paraId="3A0D9FE4" w14:textId="77777777" w:rsidTr="001E091B">
        <w:trPr>
          <w:trHeight w:val="64"/>
          <w:jc w:val="center"/>
        </w:trPr>
        <w:tc>
          <w:tcPr>
            <w:tcW w:w="2071" w:type="dxa"/>
            <w:vMerge w:val="restart"/>
            <w:vAlign w:val="center"/>
          </w:tcPr>
          <w:p w14:paraId="0535F095" w14:textId="56354DD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참 </w:t>
            </w:r>
            <w:r w:rsidRPr="002D4061">
              <w:rPr>
                <w:rFonts w:ascii="Malgun Gothic" w:eastAsia="Malgun Gothic" w:hAnsi="Malgun Gothic"/>
              </w:rPr>
              <w:t xml:space="preserve">     </w:t>
            </w:r>
            <w:r w:rsidRPr="002D4061">
              <w:rPr>
                <w:rFonts w:ascii="Malgun Gothic" w:eastAsia="Malgun Gothic" w:hAnsi="Malgun Gothic" w:hint="eastAsia"/>
              </w:rPr>
              <w:t xml:space="preserve">석 </w:t>
            </w:r>
            <w:r w:rsidRPr="002D4061">
              <w:rPr>
                <w:rFonts w:ascii="Malgun Gothic" w:eastAsia="Malgun Gothic" w:hAnsi="Malgun Gothic"/>
              </w:rPr>
              <w:t xml:space="preserve">    </w:t>
            </w:r>
            <w:r w:rsidRPr="002D4061">
              <w:rPr>
                <w:rFonts w:ascii="Malgun Gothic" w:eastAsia="Malgun Gothic" w:hAnsi="Malgun Gothic" w:hint="eastAsia"/>
              </w:rPr>
              <w:t>자</w:t>
            </w:r>
          </w:p>
        </w:tc>
        <w:tc>
          <w:tcPr>
            <w:tcW w:w="2017" w:type="dxa"/>
            <w:vAlign w:val="center"/>
          </w:tcPr>
          <w:p w14:paraId="015B404D" w14:textId="3CDC442B" w:rsidR="00A360A6" w:rsidRPr="00CF7112" w:rsidRDefault="00A360A6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 w:rsidRPr="00FB428E">
              <w:rPr>
                <w:rFonts w:ascii="Malgun Gothic" w:eastAsia="Malgun Gothic" w:hAnsi="Malgun Gothic" w:hint="eastAsia"/>
                <w:szCs w:val="20"/>
              </w:rPr>
              <w:t>클라이언트</w:t>
            </w:r>
          </w:p>
        </w:tc>
        <w:tc>
          <w:tcPr>
            <w:tcW w:w="6320" w:type="dxa"/>
            <w:gridSpan w:val="4"/>
            <w:vAlign w:val="center"/>
          </w:tcPr>
          <w:p w14:paraId="24BE77FB" w14:textId="66C4C32D" w:rsidR="00A360A6" w:rsidRPr="00CF3E1B" w:rsidRDefault="00CF3E1B" w:rsidP="00A360A6">
            <w:pPr>
              <w:jc w:val="left"/>
            </w:pPr>
            <w:r>
              <w:t>Hong, Tyler</w:t>
            </w:r>
            <w:r w:rsidR="0042627F">
              <w:t xml:space="preserve"> / </w:t>
            </w:r>
            <w:r w:rsidR="0042627F">
              <w:rPr>
                <w:rFonts w:hint="eastAsia"/>
              </w:rPr>
              <w:t>T</w:t>
            </w:r>
            <w:r w:rsidR="0042627F">
              <w:t>PE(Martin)</w:t>
            </w:r>
          </w:p>
        </w:tc>
      </w:tr>
      <w:tr w:rsidR="00A360A6" w:rsidRPr="002D4061" w14:paraId="19EB2D8A" w14:textId="77777777" w:rsidTr="001E091B">
        <w:trPr>
          <w:trHeight w:val="64"/>
          <w:jc w:val="center"/>
        </w:trPr>
        <w:tc>
          <w:tcPr>
            <w:tcW w:w="2071" w:type="dxa"/>
            <w:vMerge/>
            <w:vAlign w:val="center"/>
          </w:tcPr>
          <w:p w14:paraId="5AEE8F86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17" w:type="dxa"/>
            <w:vAlign w:val="center"/>
          </w:tcPr>
          <w:p w14:paraId="0D04E6D8" w14:textId="71EF2018" w:rsidR="00A360A6" w:rsidRDefault="00A360A6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 w:rsidRPr="00FB428E">
              <w:rPr>
                <w:rFonts w:ascii="Malgun Gothic" w:eastAsia="Malgun Gothic" w:hAnsi="Malgun Gothic" w:hint="eastAsia"/>
              </w:rPr>
              <w:t xml:space="preserve">수 </w:t>
            </w:r>
            <w:r w:rsidRPr="00FB428E">
              <w:rPr>
                <w:rFonts w:ascii="Malgun Gothic" w:eastAsia="Malgun Gothic" w:hAnsi="Malgun Gothic"/>
              </w:rPr>
              <w:t xml:space="preserve"> </w:t>
            </w:r>
            <w:r w:rsidRPr="00FB428E">
              <w:rPr>
                <w:rFonts w:ascii="Malgun Gothic" w:eastAsia="Malgun Gothic" w:hAnsi="Malgun Gothic" w:hint="eastAsia"/>
              </w:rPr>
              <w:t xml:space="preserve">행 </w:t>
            </w:r>
            <w:r w:rsidRPr="00FB428E">
              <w:rPr>
                <w:rFonts w:ascii="Malgun Gothic" w:eastAsia="Malgun Gothic" w:hAnsi="Malgun Gothic"/>
              </w:rPr>
              <w:t xml:space="preserve"> </w:t>
            </w:r>
            <w:r w:rsidRPr="00FB428E">
              <w:rPr>
                <w:rFonts w:ascii="Malgun Gothic" w:eastAsia="Malgun Gothic" w:hAnsi="Malgun Gothic" w:hint="eastAsia"/>
              </w:rPr>
              <w:t>사</w:t>
            </w:r>
          </w:p>
        </w:tc>
        <w:tc>
          <w:tcPr>
            <w:tcW w:w="6320" w:type="dxa"/>
            <w:gridSpan w:val="4"/>
            <w:vAlign w:val="center"/>
          </w:tcPr>
          <w:p w14:paraId="101893CF" w14:textId="022C3967" w:rsidR="00A360A6" w:rsidRDefault="00A360A6" w:rsidP="00A360A6">
            <w:pPr>
              <w:jc w:val="left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신유지 선임,</w:t>
            </w:r>
            <w:r>
              <w:rPr>
                <w:rFonts w:ascii="Malgun Gothic" w:eastAsia="Malgun Gothic" w:hAnsi="Malgun Gothic"/>
                <w:szCs w:val="20"/>
              </w:rPr>
              <w:t xml:space="preserve"> </w:t>
            </w:r>
            <w:r>
              <w:rPr>
                <w:rFonts w:ascii="Malgun Gothic" w:eastAsia="Malgun Gothic" w:hAnsi="Malgun Gothic" w:hint="eastAsia"/>
                <w:szCs w:val="20"/>
              </w:rPr>
              <w:t>김병준 선임</w:t>
            </w:r>
            <w:r w:rsidR="0042627F">
              <w:rPr>
                <w:rFonts w:ascii="Malgun Gothic" w:eastAsia="Malgun Gothic" w:hAnsi="Malgun Gothic" w:hint="eastAsia"/>
                <w:szCs w:val="20"/>
              </w:rPr>
              <w:t>,</w:t>
            </w:r>
            <w:r w:rsidR="0042627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="0042627F">
              <w:rPr>
                <w:rFonts w:ascii="Malgun Gothic" w:eastAsia="Malgun Gothic" w:hAnsi="Malgun Gothic" w:hint="eastAsia"/>
                <w:szCs w:val="20"/>
              </w:rPr>
              <w:t>장민지 선임</w:t>
            </w:r>
          </w:p>
        </w:tc>
      </w:tr>
      <w:tr w:rsidR="00A360A6" w:rsidRPr="002D4061" w14:paraId="770093FB" w14:textId="77777777" w:rsidTr="6CE02AA4">
        <w:trPr>
          <w:trHeight w:val="78"/>
          <w:jc w:val="center"/>
        </w:trPr>
        <w:tc>
          <w:tcPr>
            <w:tcW w:w="2071" w:type="dxa"/>
            <w:vAlign w:val="center"/>
          </w:tcPr>
          <w:p w14:paraId="6C99B594" w14:textId="1E62B0FF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</w:rPr>
            </w:pPr>
            <w:r w:rsidRPr="002D4061">
              <w:rPr>
                <w:rFonts w:ascii="Malgun Gothic" w:eastAsia="Malgun Gothic" w:hAnsi="Malgun Gothic" w:hint="eastAsia"/>
              </w:rPr>
              <w:t xml:space="preserve">회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의 </w:t>
            </w:r>
            <w:r w:rsidRPr="002D4061">
              <w:rPr>
                <w:rFonts w:ascii="Malgun Gothic" w:eastAsia="Malgun Gothic" w:hAnsi="Malgun Gothic"/>
              </w:rPr>
              <w:t xml:space="preserve">  </w:t>
            </w:r>
            <w:r w:rsidRPr="002D4061">
              <w:rPr>
                <w:rFonts w:ascii="Malgun Gothic" w:eastAsia="Malgun Gothic" w:hAnsi="Malgun Gothic" w:hint="eastAsia"/>
              </w:rPr>
              <w:t xml:space="preserve">주  </w:t>
            </w:r>
            <w:r w:rsidRPr="002D4061">
              <w:rPr>
                <w:rFonts w:ascii="Malgun Gothic" w:eastAsia="Malgun Gothic" w:hAnsi="Malgun Gothic"/>
              </w:rPr>
              <w:t xml:space="preserve"> </w:t>
            </w:r>
            <w:r w:rsidRPr="002D4061">
              <w:rPr>
                <w:rFonts w:ascii="Malgun Gothic" w:eastAsia="Malgun Gothic" w:hAnsi="Malgun Gothic" w:hint="eastAsia"/>
              </w:rPr>
              <w:t>제</w:t>
            </w:r>
          </w:p>
        </w:tc>
        <w:tc>
          <w:tcPr>
            <w:tcW w:w="8337" w:type="dxa"/>
            <w:gridSpan w:val="5"/>
            <w:vAlign w:val="center"/>
          </w:tcPr>
          <w:p w14:paraId="5FD7DB2F" w14:textId="58F1C5F5" w:rsidR="00A360A6" w:rsidRPr="002D4061" w:rsidRDefault="0042627F" w:rsidP="00A360A6">
            <w:pPr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hint="eastAsia"/>
              </w:rPr>
              <w:t>S</w:t>
            </w:r>
            <w:r>
              <w:t>IAKR Migration</w:t>
            </w:r>
          </w:p>
        </w:tc>
      </w:tr>
      <w:tr w:rsidR="00A360A6" w:rsidRPr="002D4061" w14:paraId="06125AF5" w14:textId="77777777" w:rsidTr="6CE02AA4">
        <w:trPr>
          <w:trHeight w:val="78"/>
          <w:jc w:val="center"/>
        </w:trPr>
        <w:tc>
          <w:tcPr>
            <w:tcW w:w="10408" w:type="dxa"/>
            <w:gridSpan w:val="6"/>
            <w:shd w:val="clear" w:color="auto" w:fill="000000" w:themeFill="text1"/>
            <w:vAlign w:val="center"/>
          </w:tcPr>
          <w:p w14:paraId="6C39F253" w14:textId="77777777" w:rsidR="00A360A6" w:rsidRPr="002D4061" w:rsidRDefault="00A360A6" w:rsidP="00A360A6">
            <w:pPr>
              <w:jc w:val="center"/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</w:pP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회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의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 xml:space="preserve">내 </w:t>
            </w:r>
            <w:r w:rsidRPr="002D4061">
              <w:rPr>
                <w:rFonts w:asciiTheme="majorHAnsi" w:eastAsiaTheme="majorHAnsi" w:hAnsiTheme="majorHAnsi"/>
                <w:b/>
                <w:bCs/>
                <w:color w:val="FFFFFF" w:themeColor="background1"/>
              </w:rPr>
              <w:t xml:space="preserve">      </w:t>
            </w:r>
            <w:r w:rsidRPr="002D4061">
              <w:rPr>
                <w:rFonts w:asciiTheme="majorHAnsi" w:eastAsiaTheme="majorHAnsi" w:hAnsiTheme="majorHAnsi" w:hint="eastAsia"/>
                <w:b/>
                <w:bCs/>
                <w:color w:val="FFFFFF" w:themeColor="background1"/>
              </w:rPr>
              <w:t>용</w:t>
            </w:r>
          </w:p>
        </w:tc>
      </w:tr>
      <w:tr w:rsidR="00A360A6" w:rsidRPr="002D4061" w14:paraId="4A0DDC52" w14:textId="77777777" w:rsidTr="6CE02AA4">
        <w:trPr>
          <w:trHeight w:val="65"/>
          <w:jc w:val="center"/>
        </w:trPr>
        <w:tc>
          <w:tcPr>
            <w:tcW w:w="10408" w:type="dxa"/>
            <w:gridSpan w:val="6"/>
            <w:shd w:val="clear" w:color="auto" w:fill="D5DCE4" w:themeFill="text2" w:themeFillTint="33"/>
            <w:vAlign w:val="center"/>
          </w:tcPr>
          <w:p w14:paraId="093825C6" w14:textId="1118FDC6" w:rsidR="00A360A6" w:rsidRPr="002D4061" w:rsidRDefault="00A360A6" w:rsidP="00A360A6">
            <w:pPr>
              <w:jc w:val="left"/>
              <w:rPr>
                <w:rFonts w:asciiTheme="majorHAnsi" w:eastAsiaTheme="majorHAnsi" w:hAnsiTheme="majorHAnsi"/>
              </w:rPr>
            </w:pPr>
            <w:r w:rsidRPr="002D4061">
              <w:rPr>
                <w:rFonts w:asciiTheme="majorHAnsi" w:eastAsiaTheme="majorHAnsi" w:hAnsiTheme="majorHAnsi" w:hint="eastAsia"/>
              </w:rPr>
              <w:t xml:space="preserve">◈ 주요 </w:t>
            </w:r>
            <w:r>
              <w:rPr>
                <w:rFonts w:asciiTheme="majorHAnsi" w:eastAsiaTheme="majorHAnsi" w:hAnsiTheme="majorHAnsi" w:hint="eastAsia"/>
              </w:rPr>
              <w:t>논의</w:t>
            </w:r>
            <w:r w:rsidRPr="002D4061">
              <w:rPr>
                <w:rFonts w:asciiTheme="majorHAnsi" w:eastAsiaTheme="majorHAnsi" w:hAnsiTheme="majorHAnsi" w:hint="eastAsia"/>
              </w:rPr>
              <w:t xml:space="preserve"> 사항</w:t>
            </w:r>
          </w:p>
        </w:tc>
      </w:tr>
      <w:tr w:rsidR="00A360A6" w:rsidRPr="00071585" w14:paraId="76211F07" w14:textId="77777777" w:rsidTr="6CE02AA4">
        <w:trPr>
          <w:trHeight w:val="2513"/>
          <w:jc w:val="center"/>
        </w:trPr>
        <w:tc>
          <w:tcPr>
            <w:tcW w:w="10408" w:type="dxa"/>
            <w:gridSpan w:val="6"/>
          </w:tcPr>
          <w:p w14:paraId="24A6B0F7" w14:textId="77777777" w:rsidR="00A360A6" w:rsidRDefault="00A360A6" w:rsidP="00A360A6">
            <w:pPr>
              <w:pStyle w:val="ListParagraph"/>
              <w:ind w:leftChars="0" w:left="425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</w:p>
          <w:p w14:paraId="6790BB3E" w14:textId="60904A6A" w:rsidR="00B5554D" w:rsidRPr="00B5554D" w:rsidRDefault="00B5554D" w:rsidP="00B5554D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 w:val="18"/>
                <w:szCs w:val="18"/>
              </w:rPr>
            </w:pPr>
            <w:r w:rsidRPr="00B5554D">
              <w:rPr>
                <w:b/>
                <w:bCs/>
              </w:rPr>
              <w:t>Outstanding Items from last week (</w:t>
            </w:r>
            <w:r w:rsidRPr="00B5554D">
              <w:rPr>
                <w:b/>
                <w:bCs/>
                <w:u w:val="single"/>
              </w:rPr>
              <w:t>Past due</w:t>
            </w:r>
            <w:r w:rsidRPr="00B5554D">
              <w:rPr>
                <w:b/>
                <w:bCs/>
              </w:rPr>
              <w:t>)</w:t>
            </w:r>
          </w:p>
          <w:p w14:paraId="366C1E87" w14:textId="77777777" w:rsidR="00B5554D" w:rsidRPr="00391C86" w:rsidRDefault="00B5554D" w:rsidP="00B5554D">
            <w:pPr>
              <w:pStyle w:val="ListParagraph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>List of Jobs to be migrated</w:t>
            </w:r>
          </w:p>
          <w:p w14:paraId="6CDBF52F" w14:textId="77777777" w:rsidR="00B5554D" w:rsidRPr="00391C86" w:rsidRDefault="00B5554D" w:rsidP="00B5554D">
            <w:pPr>
              <w:ind w:left="1080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&gt;&gt; </w:t>
            </w:r>
            <w:proofErr w:type="gramStart"/>
            <w:r w:rsidRPr="00391C86">
              <w:rPr>
                <w:sz w:val="18"/>
                <w:szCs w:val="20"/>
              </w:rPr>
              <w:t>21th</w:t>
            </w:r>
            <w:proofErr w:type="gramEnd"/>
            <w:r w:rsidRPr="00391C86">
              <w:rPr>
                <w:sz w:val="18"/>
                <w:szCs w:val="20"/>
              </w:rPr>
              <w:t xml:space="preserve"> July by </w:t>
            </w:r>
            <w:r w:rsidRPr="00391C86">
              <w:rPr>
                <w:sz w:val="18"/>
                <w:szCs w:val="20"/>
              </w:rPr>
              <w:fldChar w:fldCharType="begin"/>
            </w:r>
            <w:r w:rsidRPr="00391C86">
              <w:rPr>
                <w:sz w:val="18"/>
                <w:szCs w:val="20"/>
              </w:rPr>
              <w:instrText xml:space="preserve"> HYPERLINK "mailto:Martin.PerezMoreno@contracted.pmi.com" </w:instrText>
            </w:r>
            <w:bookmarkStart w:id="0" w:name="_@_F2B075C0C88C4314BD1960A0582D9D6C"/>
            <w:r w:rsidRPr="00391C86">
              <w:rPr>
                <w:sz w:val="18"/>
                <w:szCs w:val="20"/>
              </w:rPr>
              <w:fldChar w:fldCharType="separate"/>
            </w:r>
            <w:bookmarkEnd w:id="0"/>
            <w:r w:rsidRPr="00391C86">
              <w:rPr>
                <w:rStyle w:val="Mention"/>
                <w:sz w:val="18"/>
                <w:szCs w:val="20"/>
              </w:rPr>
              <w:t>@Perez Moreno, Martin (contracted)</w:t>
            </w:r>
            <w:r w:rsidRPr="00391C86">
              <w:rPr>
                <w:sz w:val="18"/>
                <w:szCs w:val="20"/>
              </w:rPr>
              <w:fldChar w:fldCharType="end"/>
            </w:r>
            <w:r w:rsidRPr="00391C86">
              <w:rPr>
                <w:sz w:val="18"/>
                <w:szCs w:val="20"/>
              </w:rPr>
              <w:t xml:space="preserve"> (Refer to Migration_Job_List.xlsx) &gt;&gt; </w:t>
            </w:r>
            <w:r w:rsidRPr="00391C86">
              <w:rPr>
                <w:color w:val="FF0000"/>
                <w:sz w:val="18"/>
                <w:szCs w:val="20"/>
              </w:rPr>
              <w:t>Completed with some issues noted below</w:t>
            </w:r>
          </w:p>
          <w:p w14:paraId="4D5A0B9A" w14:textId="77777777" w:rsidR="00B5554D" w:rsidRPr="00391C86" w:rsidRDefault="00B5554D" w:rsidP="00B5554D">
            <w:pPr>
              <w:pStyle w:val="ListParagraph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>List of database / tables to be migrated (Missing ones)</w:t>
            </w:r>
          </w:p>
          <w:p w14:paraId="127BF2C8" w14:textId="77777777" w:rsidR="00B5554D" w:rsidRPr="00391C86" w:rsidRDefault="00B5554D" w:rsidP="00391C86">
            <w:pPr>
              <w:ind w:left="1080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&gt;&gt; 14th July by </w:t>
            </w:r>
            <w:r w:rsidRPr="00391C86">
              <w:rPr>
                <w:sz w:val="18"/>
                <w:szCs w:val="20"/>
              </w:rPr>
              <w:fldChar w:fldCharType="begin"/>
            </w:r>
            <w:r w:rsidRPr="00391C86">
              <w:rPr>
                <w:sz w:val="18"/>
                <w:szCs w:val="20"/>
              </w:rPr>
              <w:instrText xml:space="preserve"> HYPERLINK "mailto:Martin.PerezMoreno@contracted.pmi.com" </w:instrText>
            </w:r>
            <w:bookmarkStart w:id="1" w:name="_@_C12ED4D2495A45318E62021D99DAC993"/>
            <w:r w:rsidRPr="00391C86">
              <w:rPr>
                <w:sz w:val="18"/>
                <w:szCs w:val="20"/>
              </w:rPr>
              <w:fldChar w:fldCharType="separate"/>
            </w:r>
            <w:bookmarkEnd w:id="1"/>
            <w:r w:rsidRPr="00391C86">
              <w:rPr>
                <w:rStyle w:val="Mention"/>
                <w:sz w:val="18"/>
                <w:szCs w:val="20"/>
              </w:rPr>
              <w:t>@Perez Moreno, Martin (contracted)</w:t>
            </w:r>
            <w:r w:rsidRPr="00391C86">
              <w:rPr>
                <w:sz w:val="18"/>
                <w:szCs w:val="20"/>
              </w:rPr>
              <w:fldChar w:fldCharType="end"/>
            </w:r>
            <w:r w:rsidRPr="00391C86">
              <w:rPr>
                <w:sz w:val="18"/>
                <w:szCs w:val="20"/>
              </w:rPr>
              <w:t xml:space="preserve"> (Refer to Migration_DB_List.xlsx for incomplete DB)</w:t>
            </w:r>
          </w:p>
          <w:p w14:paraId="381DA259" w14:textId="77777777" w:rsidR="00B5554D" w:rsidRPr="00391C86" w:rsidRDefault="00B5554D" w:rsidP="00391C86">
            <w:pPr>
              <w:ind w:left="1080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&gt;&gt; </w:t>
            </w:r>
            <w:r w:rsidRPr="00391C86">
              <w:rPr>
                <w:sz w:val="18"/>
                <w:szCs w:val="20"/>
                <w:u w:val="single"/>
              </w:rPr>
              <w:t>Complete except 1 DB (PMK_CRS)</w:t>
            </w:r>
            <w:r w:rsidRPr="00391C86">
              <w:rPr>
                <w:sz w:val="18"/>
                <w:szCs w:val="20"/>
              </w:rPr>
              <w:t xml:space="preserve"> &gt;&gt; </w:t>
            </w:r>
            <w:r w:rsidRPr="00391C86">
              <w:rPr>
                <w:color w:val="FF0000"/>
                <w:sz w:val="18"/>
                <w:szCs w:val="20"/>
              </w:rPr>
              <w:t>Still missing</w:t>
            </w:r>
          </w:p>
          <w:p w14:paraId="63E9F2F1" w14:textId="77777777" w:rsidR="00B5554D" w:rsidRPr="00391C86" w:rsidRDefault="00B5554D" w:rsidP="00B5554D">
            <w:pPr>
              <w:pStyle w:val="ListParagraph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rStyle w:val="ui-provider"/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Additional IMDL needed for database. </w:t>
            </w:r>
            <w:r w:rsidRPr="00391C86">
              <w:rPr>
                <w:rStyle w:val="ui-provider"/>
                <w:sz w:val="18"/>
                <w:szCs w:val="20"/>
              </w:rPr>
              <w:t xml:space="preserve">PMI\PMIKR1604SELURSQLServerDataROSQL08_IMDL. Please migrate the same permission from PMIKRSELSQL09 and 10. &gt;&gt; </w:t>
            </w:r>
            <w:r w:rsidRPr="00391C86">
              <w:rPr>
                <w:rStyle w:val="ui-provider"/>
                <w:color w:val="FF0000"/>
                <w:sz w:val="18"/>
                <w:szCs w:val="20"/>
              </w:rPr>
              <w:t>Completed</w:t>
            </w:r>
          </w:p>
          <w:p w14:paraId="2119F3C0" w14:textId="77777777" w:rsidR="00B5554D" w:rsidRPr="00391C86" w:rsidRDefault="00B5554D" w:rsidP="00B5554D">
            <w:pPr>
              <w:pStyle w:val="ListParagraph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  <w:lang w:eastAsia="en-US"/>
              </w:rPr>
              <w:t>SIAKR-[</w:t>
            </w:r>
            <w:proofErr w:type="spellStart"/>
            <w:r w:rsidRPr="00391C86">
              <w:rPr>
                <w:sz w:val="18"/>
                <w:szCs w:val="20"/>
                <w:lang w:eastAsia="en-US"/>
              </w:rPr>
              <w:t>iSMS</w:t>
            </w:r>
            <w:proofErr w:type="spellEnd"/>
            <w:r w:rsidRPr="00391C86">
              <w:rPr>
                <w:sz w:val="18"/>
                <w:szCs w:val="20"/>
                <w:lang w:eastAsia="en-US"/>
              </w:rPr>
              <w:t xml:space="preserve">] Common Master </w:t>
            </w:r>
            <w:proofErr w:type="spellStart"/>
            <w:r w:rsidRPr="00391C86">
              <w:rPr>
                <w:sz w:val="18"/>
                <w:szCs w:val="20"/>
                <w:lang w:eastAsia="en-US"/>
              </w:rPr>
              <w:t>Syncronization</w:t>
            </w:r>
            <w:proofErr w:type="spellEnd"/>
            <w:r w:rsidRPr="00391C86">
              <w:rPr>
                <w:sz w:val="18"/>
                <w:szCs w:val="20"/>
                <w:lang w:eastAsia="en-US"/>
              </w:rPr>
              <w:t xml:space="preserve"> (Day 0)-DEV Job Failure</w:t>
            </w:r>
          </w:p>
          <w:p w14:paraId="7BA8CB50" w14:textId="77777777" w:rsidR="00B5554D" w:rsidRPr="00391C86" w:rsidRDefault="00B5554D" w:rsidP="00391C86">
            <w:pPr>
              <w:ind w:left="1080"/>
              <w:rPr>
                <w:sz w:val="18"/>
                <w:szCs w:val="20"/>
                <w:lang w:eastAsia="en-US"/>
              </w:rPr>
            </w:pPr>
            <w:r w:rsidRPr="00391C86">
              <w:rPr>
                <w:sz w:val="18"/>
                <w:szCs w:val="20"/>
                <w:lang w:eastAsia="en-US"/>
              </w:rPr>
              <w:t xml:space="preserve">&gt;&gt; </w:t>
            </w:r>
            <w:r w:rsidRPr="00391C86">
              <w:rPr>
                <w:sz w:val="18"/>
                <w:szCs w:val="20"/>
                <w:lang w:eastAsia="en-US"/>
              </w:rPr>
              <w:fldChar w:fldCharType="begin"/>
            </w:r>
            <w:r w:rsidRPr="00391C86">
              <w:rPr>
                <w:sz w:val="18"/>
                <w:szCs w:val="20"/>
                <w:lang w:eastAsia="en-US"/>
              </w:rPr>
              <w:instrText xml:space="preserve"> HYPERLINK "mailto:Martin.PerezMoreno@contracted.pmi.com" </w:instrText>
            </w:r>
            <w:bookmarkStart w:id="2" w:name="_@_F27BE06C9CD04410964D1F0ADBDD0071"/>
            <w:r w:rsidRPr="00391C86">
              <w:rPr>
                <w:sz w:val="18"/>
                <w:szCs w:val="20"/>
                <w:lang w:eastAsia="en-US"/>
              </w:rPr>
              <w:fldChar w:fldCharType="separate"/>
            </w:r>
            <w:bookmarkEnd w:id="2"/>
            <w:r w:rsidRPr="00391C86">
              <w:rPr>
                <w:rStyle w:val="Mention"/>
                <w:sz w:val="18"/>
                <w:szCs w:val="20"/>
                <w:lang w:eastAsia="en-US"/>
              </w:rPr>
              <w:t>@Perez Moreno, Martin (contracted)</w:t>
            </w:r>
            <w:r w:rsidRPr="00391C86">
              <w:rPr>
                <w:sz w:val="18"/>
                <w:szCs w:val="20"/>
                <w:lang w:eastAsia="en-US"/>
              </w:rPr>
              <w:fldChar w:fldCharType="end"/>
            </w:r>
            <w:r w:rsidRPr="00391C86">
              <w:rPr>
                <w:sz w:val="18"/>
                <w:szCs w:val="20"/>
                <w:lang w:eastAsia="en-US"/>
              </w:rPr>
              <w:t xml:space="preserve"> to troubleshoot &gt;&gt; </w:t>
            </w:r>
            <w:r w:rsidRPr="00391C86">
              <w:rPr>
                <w:color w:val="FF0000"/>
                <w:sz w:val="18"/>
                <w:szCs w:val="20"/>
                <w:lang w:eastAsia="en-US"/>
              </w:rPr>
              <w:t xml:space="preserve">Pending due to ISMS Access &gt;&gt; </w:t>
            </w:r>
            <w:r w:rsidRPr="00391C86">
              <w:rPr>
                <w:color w:val="FF0000"/>
                <w:sz w:val="18"/>
                <w:szCs w:val="20"/>
                <w:lang w:eastAsia="en-US"/>
              </w:rPr>
              <w:fldChar w:fldCharType="begin"/>
            </w:r>
            <w:r w:rsidRPr="00391C86">
              <w:rPr>
                <w:color w:val="FF0000"/>
                <w:sz w:val="18"/>
                <w:szCs w:val="20"/>
                <w:lang w:eastAsia="en-US"/>
              </w:rPr>
              <w:instrText xml:space="preserve"> HYPERLINK "mailto:Tyler.Hong@pmi.com" </w:instrText>
            </w:r>
            <w:bookmarkStart w:id="3" w:name="_@_A2267BC4C63942939448A5BAD3147235"/>
            <w:r w:rsidRPr="00391C86">
              <w:rPr>
                <w:color w:val="FF0000"/>
                <w:sz w:val="18"/>
                <w:szCs w:val="20"/>
                <w:lang w:eastAsia="en-US"/>
              </w:rPr>
              <w:fldChar w:fldCharType="separate"/>
            </w:r>
            <w:bookmarkEnd w:id="3"/>
            <w:r w:rsidRPr="00391C86">
              <w:rPr>
                <w:rStyle w:val="Mention"/>
                <w:sz w:val="18"/>
                <w:szCs w:val="20"/>
                <w:lang w:eastAsia="en-US"/>
              </w:rPr>
              <w:t>@Hong, Tyler</w:t>
            </w:r>
            <w:r w:rsidRPr="00391C86">
              <w:rPr>
                <w:color w:val="FF0000"/>
                <w:sz w:val="18"/>
                <w:szCs w:val="20"/>
                <w:lang w:eastAsia="en-US"/>
              </w:rPr>
              <w:fldChar w:fldCharType="end"/>
            </w:r>
            <w:r w:rsidRPr="00391C86">
              <w:rPr>
                <w:color w:val="FF0000"/>
                <w:sz w:val="18"/>
                <w:szCs w:val="20"/>
                <w:lang w:eastAsia="en-US"/>
              </w:rPr>
              <w:t xml:space="preserve"> to follow up</w:t>
            </w:r>
          </w:p>
          <w:p w14:paraId="6BBE69E4" w14:textId="4AD5833A" w:rsidR="00B5554D" w:rsidRPr="00B5554D" w:rsidRDefault="00B5554D" w:rsidP="00B5554D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B5554D">
              <w:rPr>
                <w:b/>
                <w:bCs/>
              </w:rPr>
              <w:t>This week’s minutes</w:t>
            </w:r>
          </w:p>
          <w:p w14:paraId="02F150B5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Can we update the Integration Catalog directly? &gt;&gt; </w:t>
            </w:r>
            <w:r w:rsidRPr="00391C86">
              <w:rPr>
                <w:b/>
                <w:bCs/>
                <w:sz w:val="18"/>
                <w:szCs w:val="20"/>
              </w:rPr>
              <w:t>Not possible</w:t>
            </w:r>
          </w:p>
          <w:p w14:paraId="7EB1F369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Infrastructure check, SIS20 QA and SIS30 </w:t>
            </w:r>
            <w:proofErr w:type="gramStart"/>
            <w:r w:rsidRPr="00391C86">
              <w:rPr>
                <w:sz w:val="18"/>
                <w:szCs w:val="20"/>
              </w:rPr>
              <w:t>PRD</w:t>
            </w:r>
            <w:proofErr w:type="gramEnd"/>
            <w:r w:rsidRPr="00391C86">
              <w:rPr>
                <w:sz w:val="18"/>
                <w:szCs w:val="20"/>
              </w:rPr>
              <w:t xml:space="preserve"> correct? &gt;&gt;</w:t>
            </w:r>
            <w:r w:rsidRPr="00391C86">
              <w:rPr>
                <w:b/>
                <w:bCs/>
                <w:sz w:val="18"/>
                <w:szCs w:val="20"/>
              </w:rPr>
              <w:t xml:space="preserve"> Correct</w:t>
            </w:r>
          </w:p>
          <w:p w14:paraId="0BD4042D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b/>
                <w:bCs/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8/4~ 8/6 QA, 9/22~9/24 PRD &gt;&gt; </w:t>
            </w:r>
            <w:r w:rsidRPr="00391C86">
              <w:rPr>
                <w:b/>
                <w:bCs/>
                <w:sz w:val="18"/>
                <w:szCs w:val="20"/>
              </w:rPr>
              <w:t xml:space="preserve">Tyler to provide confirmation for clean up when ready </w:t>
            </w:r>
            <w:r w:rsidRPr="00391C86">
              <w:rPr>
                <w:b/>
                <w:bCs/>
                <w:sz w:val="18"/>
                <w:szCs w:val="20"/>
              </w:rPr>
              <w:fldChar w:fldCharType="begin"/>
            </w:r>
            <w:r w:rsidRPr="00391C86">
              <w:rPr>
                <w:b/>
                <w:bCs/>
                <w:sz w:val="18"/>
                <w:szCs w:val="20"/>
              </w:rPr>
              <w:instrText xml:space="preserve"> HYPERLINK "mailto:Martin.PerezMoreno@contracted.pmi.com" </w:instrText>
            </w:r>
            <w:bookmarkStart w:id="4" w:name="_@_E40075FFA8BE4A0692E21F412E78ABF8"/>
            <w:r w:rsidRPr="00391C86">
              <w:rPr>
                <w:b/>
                <w:bCs/>
                <w:sz w:val="18"/>
                <w:szCs w:val="20"/>
              </w:rPr>
              <w:fldChar w:fldCharType="separate"/>
            </w:r>
            <w:bookmarkEnd w:id="4"/>
            <w:r w:rsidRPr="00391C86">
              <w:rPr>
                <w:rStyle w:val="Mention"/>
                <w:b/>
                <w:bCs/>
                <w:sz w:val="18"/>
                <w:szCs w:val="20"/>
              </w:rPr>
              <w:t>@Perez Moreno, Martin (contracted)</w:t>
            </w:r>
            <w:r w:rsidRPr="00391C86">
              <w:rPr>
                <w:b/>
                <w:bCs/>
                <w:sz w:val="18"/>
                <w:szCs w:val="20"/>
              </w:rPr>
              <w:fldChar w:fldCharType="end"/>
            </w:r>
            <w:r w:rsidRPr="00391C86">
              <w:rPr>
                <w:b/>
                <w:bCs/>
                <w:sz w:val="18"/>
                <w:szCs w:val="20"/>
              </w:rPr>
              <w:t xml:space="preserve"> to consider that for PRD, live data will come in until 10PM KST Friday.</w:t>
            </w:r>
          </w:p>
          <w:p w14:paraId="5FB0F4A8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Integration Server (SIS10) Windows Explorer Speed Issue (It takes 10 minutes to unzip a file) &gt;&gt; </w:t>
            </w:r>
            <w:r w:rsidRPr="00391C86">
              <w:rPr>
                <w:b/>
                <w:bCs/>
                <w:sz w:val="18"/>
                <w:szCs w:val="20"/>
              </w:rPr>
              <w:t>Not so much option available</w:t>
            </w:r>
            <w:r w:rsidRPr="00391C86">
              <w:rPr>
                <w:sz w:val="18"/>
                <w:szCs w:val="20"/>
              </w:rPr>
              <w:t xml:space="preserve"> </w:t>
            </w:r>
          </w:p>
          <w:p w14:paraId="22A6C7B8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Which time are SIS Server and Database configured to? (For </w:t>
            </w:r>
            <w:proofErr w:type="spellStart"/>
            <w:r w:rsidRPr="00391C86">
              <w:rPr>
                <w:sz w:val="18"/>
                <w:szCs w:val="20"/>
              </w:rPr>
              <w:t>getdate</w:t>
            </w:r>
            <w:proofErr w:type="spellEnd"/>
            <w:r w:rsidRPr="00391C86">
              <w:rPr>
                <w:sz w:val="18"/>
                <w:szCs w:val="20"/>
              </w:rPr>
              <w:t xml:space="preserve"> function) &gt;&gt; </w:t>
            </w:r>
            <w:r w:rsidRPr="00391C86">
              <w:rPr>
                <w:b/>
                <w:bCs/>
                <w:sz w:val="18"/>
                <w:szCs w:val="20"/>
              </w:rPr>
              <w:t xml:space="preserve">in UTC, </w:t>
            </w:r>
            <w:r w:rsidRPr="00391C86">
              <w:rPr>
                <w:b/>
                <w:bCs/>
                <w:sz w:val="18"/>
                <w:szCs w:val="20"/>
              </w:rPr>
              <w:fldChar w:fldCharType="begin"/>
            </w:r>
            <w:r w:rsidRPr="00391C86">
              <w:rPr>
                <w:b/>
                <w:bCs/>
                <w:sz w:val="18"/>
                <w:szCs w:val="20"/>
              </w:rPr>
              <w:instrText xml:space="preserve"> HYPERLINK "mailto:Martin.PerezMoreno@contracted.pmi.com" </w:instrText>
            </w:r>
            <w:bookmarkStart w:id="5" w:name="_@_AEB161A13F2B46698865743EF348F745"/>
            <w:r w:rsidRPr="00391C86">
              <w:rPr>
                <w:b/>
                <w:bCs/>
                <w:sz w:val="18"/>
                <w:szCs w:val="20"/>
              </w:rPr>
              <w:fldChar w:fldCharType="separate"/>
            </w:r>
            <w:bookmarkEnd w:id="5"/>
            <w:r w:rsidRPr="00391C86">
              <w:rPr>
                <w:rStyle w:val="Mention"/>
                <w:b/>
                <w:bCs/>
                <w:sz w:val="18"/>
                <w:szCs w:val="20"/>
              </w:rPr>
              <w:t>@Perez Moreno, Martin (contracted)</w:t>
            </w:r>
            <w:r w:rsidRPr="00391C86">
              <w:rPr>
                <w:b/>
                <w:bCs/>
                <w:sz w:val="18"/>
                <w:szCs w:val="20"/>
              </w:rPr>
              <w:fldChar w:fldCharType="end"/>
            </w:r>
            <w:r w:rsidRPr="00391C86">
              <w:rPr>
                <w:b/>
                <w:bCs/>
                <w:sz w:val="18"/>
                <w:szCs w:val="20"/>
              </w:rPr>
              <w:t xml:space="preserve"> to check how other market’s database time is set up</w:t>
            </w:r>
          </w:p>
          <w:p w14:paraId="7348ACE4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proofErr w:type="spellStart"/>
            <w:r w:rsidRPr="00391C86">
              <w:rPr>
                <w:sz w:val="18"/>
                <w:szCs w:val="20"/>
              </w:rPr>
              <w:t>Ecom</w:t>
            </w:r>
            <w:proofErr w:type="spellEnd"/>
            <w:r w:rsidRPr="00391C86">
              <w:rPr>
                <w:sz w:val="18"/>
                <w:szCs w:val="20"/>
              </w:rPr>
              <w:t xml:space="preserve"> Job Test (</w:t>
            </w:r>
            <w:r w:rsidRPr="00391C86">
              <w:rPr>
                <w:b/>
                <w:bCs/>
                <w:sz w:val="18"/>
                <w:szCs w:val="20"/>
              </w:rPr>
              <w:t xml:space="preserve">Microsoft OLE DB Provider for SQL Server vs. Native OLE DB Provider) &gt;&gt; Failed due to DB Provider </w:t>
            </w:r>
            <w:r w:rsidRPr="00391C86">
              <w:rPr>
                <w:b/>
                <w:bCs/>
                <w:sz w:val="18"/>
                <w:szCs w:val="20"/>
              </w:rPr>
              <w:fldChar w:fldCharType="begin"/>
            </w:r>
            <w:r w:rsidRPr="00391C86">
              <w:rPr>
                <w:b/>
                <w:bCs/>
                <w:sz w:val="18"/>
                <w:szCs w:val="20"/>
              </w:rPr>
              <w:instrText xml:space="preserve"> HYPERLINK "mailto:Martin.PerezMoreno@contracted.pmi.com" </w:instrText>
            </w:r>
            <w:bookmarkStart w:id="6" w:name="_@_2EFC6D680BAB4705A05D418E4516F275"/>
            <w:r w:rsidRPr="00391C86">
              <w:rPr>
                <w:b/>
                <w:bCs/>
                <w:sz w:val="18"/>
                <w:szCs w:val="20"/>
              </w:rPr>
              <w:fldChar w:fldCharType="separate"/>
            </w:r>
            <w:bookmarkEnd w:id="6"/>
            <w:r w:rsidRPr="00391C86">
              <w:rPr>
                <w:rStyle w:val="Mention"/>
                <w:b/>
                <w:bCs/>
                <w:sz w:val="18"/>
                <w:szCs w:val="20"/>
              </w:rPr>
              <w:t>@Perez Moreno, Martin (contracted)</w:t>
            </w:r>
            <w:r w:rsidRPr="00391C86">
              <w:rPr>
                <w:b/>
                <w:bCs/>
                <w:sz w:val="18"/>
                <w:szCs w:val="20"/>
              </w:rPr>
              <w:fldChar w:fldCharType="end"/>
            </w:r>
            <w:r w:rsidRPr="00391C86">
              <w:rPr>
                <w:b/>
                <w:bCs/>
                <w:sz w:val="18"/>
                <w:szCs w:val="20"/>
              </w:rPr>
              <w:t xml:space="preserve"> Help investigate</w:t>
            </w:r>
          </w:p>
          <w:p w14:paraId="461D98DE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Shutdown schedule change over the weekend. Ref: [SIAKR Migration] Exception to shutdown EC2 over the weekend for DWH10, DWH11 and SIS10 &gt;&gt; </w:t>
            </w:r>
            <w:r w:rsidRPr="00391C86">
              <w:rPr>
                <w:b/>
                <w:bCs/>
                <w:sz w:val="18"/>
                <w:szCs w:val="20"/>
              </w:rPr>
              <w:t>Done.</w:t>
            </w:r>
          </w:p>
          <w:p w14:paraId="787E682B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Extra item: RQI01198948 &gt;&gt; </w:t>
            </w:r>
            <w:r w:rsidRPr="00391C86">
              <w:rPr>
                <w:b/>
                <w:bCs/>
                <w:sz w:val="18"/>
                <w:szCs w:val="20"/>
              </w:rPr>
              <w:t xml:space="preserve">Done. </w:t>
            </w:r>
          </w:p>
          <w:p w14:paraId="246F2C90" w14:textId="77777777" w:rsidR="00B5554D" w:rsidRPr="00391C86" w:rsidRDefault="00B5554D" w:rsidP="00B5554D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sz w:val="18"/>
                <w:szCs w:val="20"/>
              </w:rPr>
            </w:pPr>
            <w:r w:rsidRPr="00391C86">
              <w:rPr>
                <w:sz w:val="18"/>
                <w:szCs w:val="20"/>
              </w:rPr>
              <w:t xml:space="preserve">Change TSQL’s into stored procedure or SSIS due to YAML syntax limitation &gt;&gt; </w:t>
            </w:r>
            <w:r w:rsidRPr="00391C86">
              <w:rPr>
                <w:sz w:val="18"/>
                <w:szCs w:val="20"/>
              </w:rPr>
              <w:fldChar w:fldCharType="begin"/>
            </w:r>
            <w:r w:rsidRPr="00391C86">
              <w:rPr>
                <w:sz w:val="18"/>
                <w:szCs w:val="20"/>
              </w:rPr>
              <w:instrText xml:space="preserve"> HYPERLINK "mailto:Allie.Shin@contracted.pmi.com" </w:instrText>
            </w:r>
            <w:bookmarkStart w:id="7" w:name="_@_64F796122DCC4747A2C0ECEFE7D53F49"/>
            <w:r w:rsidRPr="00391C86">
              <w:rPr>
                <w:sz w:val="18"/>
                <w:szCs w:val="20"/>
              </w:rPr>
              <w:fldChar w:fldCharType="separate"/>
            </w:r>
            <w:bookmarkEnd w:id="7"/>
            <w:r w:rsidRPr="00391C86">
              <w:rPr>
                <w:rStyle w:val="Mention"/>
                <w:sz w:val="18"/>
                <w:szCs w:val="20"/>
              </w:rPr>
              <w:t>@Shin, Allie (contracted)</w:t>
            </w:r>
            <w:r w:rsidRPr="00391C86">
              <w:rPr>
                <w:sz w:val="18"/>
                <w:szCs w:val="20"/>
              </w:rPr>
              <w:fldChar w:fldCharType="end"/>
            </w:r>
            <w:r w:rsidRPr="00391C86">
              <w:rPr>
                <w:sz w:val="18"/>
                <w:szCs w:val="20"/>
              </w:rPr>
              <w:t xml:space="preserve"> </w:t>
            </w:r>
            <w:r w:rsidRPr="00391C86">
              <w:rPr>
                <w:b/>
                <w:bCs/>
                <w:sz w:val="18"/>
                <w:szCs w:val="20"/>
              </w:rPr>
              <w:t>to consider for task distribution before QA deployment.</w:t>
            </w:r>
          </w:p>
          <w:p w14:paraId="0B33C662" w14:textId="295C01C5" w:rsidR="00391C86" w:rsidRPr="00B5554D" w:rsidRDefault="00391C86" w:rsidP="00391C86">
            <w:pPr>
              <w:pStyle w:val="ListParagraph"/>
              <w:numPr>
                <w:ilvl w:val="0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hint="eastAsia"/>
                <w:b/>
                <w:bCs/>
              </w:rPr>
              <w:t>기타</w:t>
            </w:r>
          </w:p>
          <w:p w14:paraId="5EEE018D" w14:textId="408E4562" w:rsidR="00B5554D" w:rsidRPr="00865989" w:rsidRDefault="006D5CB7" w:rsidP="00391C86">
            <w:pPr>
              <w:pStyle w:val="ListParagraph"/>
              <w:numPr>
                <w:ilvl w:val="1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Style w:val="ui-provider"/>
              </w:rPr>
              <w:t>GETDATE</w:t>
            </w:r>
            <w:r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() -&gt; GETUTCDATE() + 9hour</w:t>
            </w:r>
            <w:r>
              <w:rPr>
                <w:rStyle w:val="ui-provider"/>
                <w:rFonts w:hint="eastAsia"/>
              </w:rPr>
              <w:t>로 변경</w:t>
            </w:r>
          </w:p>
          <w:p w14:paraId="2ED32AE3" w14:textId="4BA6A7E4" w:rsidR="00A360A6" w:rsidRPr="00362FD3" w:rsidRDefault="00A360A6" w:rsidP="00B5554D">
            <w:pPr>
              <w:pStyle w:val="ListParagraph"/>
              <w:numPr>
                <w:ilvl w:val="2"/>
                <w:numId w:val="2"/>
              </w:numPr>
              <w:ind w:leftChars="0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</w:tr>
      <w:tr w:rsidR="00A360A6" w:rsidRPr="006834CE" w14:paraId="73F23CCE" w14:textId="77777777" w:rsidTr="001E091B">
        <w:trPr>
          <w:trHeight w:val="103"/>
          <w:jc w:val="center"/>
        </w:trPr>
        <w:tc>
          <w:tcPr>
            <w:tcW w:w="2071" w:type="dxa"/>
            <w:vMerge w:val="restart"/>
            <w:vAlign w:val="center"/>
          </w:tcPr>
          <w:p w14:paraId="1B2A4BC5" w14:textId="1ECDA1EF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확 </w:t>
            </w:r>
            <w:r>
              <w:rPr>
                <w:rFonts w:ascii="Malgun Gothic" w:eastAsia="Malgun Gothic" w:hAnsi="Malgun Gothic"/>
              </w:rPr>
              <w:t xml:space="preserve">        </w:t>
            </w:r>
            <w:r>
              <w:rPr>
                <w:rFonts w:ascii="Malgun Gothic" w:eastAsia="Malgun Gothic" w:hAnsi="Malgun Gothic" w:hint="eastAsia"/>
              </w:rPr>
              <w:t>인</w:t>
            </w:r>
          </w:p>
        </w:tc>
        <w:tc>
          <w:tcPr>
            <w:tcW w:w="2017" w:type="dxa"/>
            <w:vAlign w:val="center"/>
          </w:tcPr>
          <w:p w14:paraId="40A97678" w14:textId="03CA8DBD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Client PM</w:t>
            </w:r>
          </w:p>
        </w:tc>
        <w:tc>
          <w:tcPr>
            <w:tcW w:w="4557" w:type="dxa"/>
            <w:gridSpan w:val="3"/>
            <w:vAlign w:val="center"/>
          </w:tcPr>
          <w:p w14:paraId="50BD09A0" w14:textId="6B218BA7" w:rsidR="00A360A6" w:rsidRPr="006834CE" w:rsidRDefault="00CF3E1B" w:rsidP="00A360A6">
            <w:pPr>
              <w:jc w:val="left"/>
              <w:rPr>
                <w:rFonts w:ascii="Malgun Gothic" w:eastAsia="Malgun Gothic" w:hAnsi="Malgun Gothic"/>
              </w:rPr>
            </w:pPr>
            <w:proofErr w:type="gramStart"/>
            <w:r>
              <w:rPr>
                <w:rFonts w:ascii="Malgun Gothic" w:eastAsia="Malgun Gothic" w:hAnsi="Malgun Gothic"/>
              </w:rPr>
              <w:t>Kim ,Michael</w:t>
            </w:r>
            <w:proofErr w:type="gramEnd"/>
          </w:p>
        </w:tc>
        <w:tc>
          <w:tcPr>
            <w:tcW w:w="1763" w:type="dxa"/>
            <w:vAlign w:val="center"/>
          </w:tcPr>
          <w:p w14:paraId="4032B262" w14:textId="212D6F9E" w:rsidR="00A360A6" w:rsidRPr="00261891" w:rsidRDefault="00A360A6" w:rsidP="00A360A6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  <w:tr w:rsidR="00A360A6" w:rsidRPr="008F52D0" w14:paraId="267E6B60" w14:textId="77777777" w:rsidTr="001E091B">
        <w:trPr>
          <w:trHeight w:val="103"/>
          <w:jc w:val="center"/>
        </w:trPr>
        <w:tc>
          <w:tcPr>
            <w:tcW w:w="2071" w:type="dxa"/>
            <w:vMerge/>
            <w:vAlign w:val="center"/>
          </w:tcPr>
          <w:p w14:paraId="17658C21" w14:textId="7777777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2017" w:type="dxa"/>
            <w:vAlign w:val="center"/>
          </w:tcPr>
          <w:p w14:paraId="2DBD88F5" w14:textId="6D80B8F7" w:rsidR="00A360A6" w:rsidRPr="002D4061" w:rsidRDefault="00A360A6" w:rsidP="00A360A6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M</w:t>
            </w:r>
            <w:r>
              <w:rPr>
                <w:rFonts w:ascii="Malgun Gothic" w:eastAsia="Malgun Gothic" w:hAnsi="Malgun Gothic"/>
              </w:rPr>
              <w:t>CB PM</w:t>
            </w:r>
          </w:p>
        </w:tc>
        <w:tc>
          <w:tcPr>
            <w:tcW w:w="4557" w:type="dxa"/>
            <w:gridSpan w:val="3"/>
            <w:vAlign w:val="center"/>
          </w:tcPr>
          <w:p w14:paraId="1B332E00" w14:textId="6F18D0D0" w:rsidR="00A360A6" w:rsidRPr="008F52D0" w:rsidRDefault="00CF3E1B" w:rsidP="00A360A6">
            <w:pPr>
              <w:jc w:val="left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정진우 수석</w:t>
            </w:r>
          </w:p>
        </w:tc>
        <w:tc>
          <w:tcPr>
            <w:tcW w:w="1763" w:type="dxa"/>
            <w:vAlign w:val="center"/>
          </w:tcPr>
          <w:p w14:paraId="5B3BF6F8" w14:textId="01B6461D" w:rsidR="00A360A6" w:rsidRPr="00261891" w:rsidRDefault="00A360A6" w:rsidP="00A360A6">
            <w:pPr>
              <w:jc w:val="center"/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</w:pP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>(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 xml:space="preserve">서 </w:t>
            </w:r>
            <w:r w:rsidRPr="00261891">
              <w:rPr>
                <w:rFonts w:ascii="Malgun Gothic" w:eastAsia="Malgun Gothic" w:hAnsi="Malgun Gothic"/>
                <w:color w:val="BFBFBF" w:themeColor="background1" w:themeShade="BF"/>
                <w:szCs w:val="20"/>
              </w:rPr>
              <w:t xml:space="preserve">  </w:t>
            </w:r>
            <w:r w:rsidRPr="00261891">
              <w:rPr>
                <w:rFonts w:ascii="Malgun Gothic" w:eastAsia="Malgun Gothic" w:hAnsi="Malgun Gothic" w:hint="eastAsia"/>
                <w:color w:val="BFBFBF" w:themeColor="background1" w:themeShade="BF"/>
                <w:szCs w:val="20"/>
              </w:rPr>
              <w:t>명)</w:t>
            </w:r>
          </w:p>
        </w:tc>
      </w:tr>
    </w:tbl>
    <w:p w14:paraId="308C0289" w14:textId="77777777" w:rsidR="00C175FC" w:rsidRPr="002E1A84" w:rsidRDefault="00C175FC" w:rsidP="001E091B">
      <w:pPr>
        <w:rPr>
          <w:sz w:val="4"/>
          <w:szCs w:val="4"/>
        </w:rPr>
      </w:pPr>
    </w:p>
    <w:sectPr w:rsidR="00C175FC" w:rsidRPr="002E1A84" w:rsidSect="00FC415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1EB1" w14:textId="77777777" w:rsidR="003C208B" w:rsidRDefault="003C208B" w:rsidP="000D37D0">
      <w:pPr>
        <w:spacing w:after="0" w:line="240" w:lineRule="auto"/>
      </w:pPr>
      <w:r>
        <w:separator/>
      </w:r>
    </w:p>
  </w:endnote>
  <w:endnote w:type="continuationSeparator" w:id="0">
    <w:p w14:paraId="4687973E" w14:textId="77777777" w:rsidR="003C208B" w:rsidRDefault="003C208B" w:rsidP="000D37D0">
      <w:pPr>
        <w:spacing w:after="0" w:line="240" w:lineRule="auto"/>
      </w:pPr>
      <w:r>
        <w:continuationSeparator/>
      </w:r>
    </w:p>
  </w:endnote>
  <w:endnote w:type="continuationNotice" w:id="1">
    <w:p w14:paraId="6173CD2D" w14:textId="77777777" w:rsidR="003466CC" w:rsidRDefault="00346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CC8C" w14:textId="77777777" w:rsidR="003C208B" w:rsidRDefault="003C208B" w:rsidP="000D37D0">
      <w:pPr>
        <w:spacing w:after="0" w:line="240" w:lineRule="auto"/>
      </w:pPr>
      <w:r>
        <w:separator/>
      </w:r>
    </w:p>
  </w:footnote>
  <w:footnote w:type="continuationSeparator" w:id="0">
    <w:p w14:paraId="05CE7348" w14:textId="77777777" w:rsidR="003C208B" w:rsidRDefault="003C208B" w:rsidP="000D37D0">
      <w:pPr>
        <w:spacing w:after="0" w:line="240" w:lineRule="auto"/>
      </w:pPr>
      <w:r>
        <w:continuationSeparator/>
      </w:r>
    </w:p>
  </w:footnote>
  <w:footnote w:type="continuationNotice" w:id="1">
    <w:p w14:paraId="351E3954" w14:textId="77777777" w:rsidR="003466CC" w:rsidRDefault="00346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72"/>
    <w:multiLevelType w:val="multilevel"/>
    <w:tmpl w:val="0409001D"/>
    <w:numStyleLink w:val="1"/>
  </w:abstractNum>
  <w:abstractNum w:abstractNumId="1" w15:restartNumberingAfterBreak="0">
    <w:nsid w:val="257C355E"/>
    <w:multiLevelType w:val="hybridMultilevel"/>
    <w:tmpl w:val="7914585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5E9225D"/>
    <w:multiLevelType w:val="multilevel"/>
    <w:tmpl w:val="D210550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color w:val="auto"/>
      </w:rPr>
    </w:lvl>
    <w:lvl w:ilvl="4">
      <w:start w:val="1"/>
      <w:numFmt w:val="decimalEnclosedCircle"/>
      <w:lvlText w:val="%5"/>
      <w:lvlJc w:val="left"/>
      <w:pPr>
        <w:ind w:left="2141" w:hanging="44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E0A7652"/>
    <w:multiLevelType w:val="multilevel"/>
    <w:tmpl w:val="32AA3306"/>
    <w:lvl w:ilvl="0">
      <w:start w:val="1"/>
      <w:numFmt w:val="decimal"/>
      <w:lvlText w:val="%1."/>
      <w:lvlJc w:val="left"/>
      <w:pPr>
        <w:ind w:left="850" w:hanging="425"/>
      </w:pPr>
      <w:rPr>
        <w:rFonts w:hint="default"/>
        <w:color w:val="auto"/>
      </w:rPr>
    </w:lvl>
    <w:lvl w:ilvl="1">
      <w:start w:val="1"/>
      <w:numFmt w:val="decimalFullWidth"/>
      <w:lvlText w:val="%2"/>
      <w:lvlJc w:val="left"/>
      <w:pPr>
        <w:ind w:left="1417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1243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2209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" w15:restartNumberingAfterBreak="0">
    <w:nsid w:val="38653ED3"/>
    <w:multiLevelType w:val="multilevel"/>
    <w:tmpl w:val="B778FDEC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57" w:hanging="372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720" w:hanging="1440"/>
      </w:pPr>
      <w:rPr>
        <w:rFonts w:hint="default"/>
      </w:rPr>
    </w:lvl>
  </w:abstractNum>
  <w:abstractNum w:abstractNumId="5" w15:restartNumberingAfterBreak="0">
    <w:nsid w:val="3884557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 w15:restartNumberingAfterBreak="0">
    <w:nsid w:val="40C03749"/>
    <w:multiLevelType w:val="hybridMultilevel"/>
    <w:tmpl w:val="4F3C3A96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43BD5A80"/>
    <w:multiLevelType w:val="multilevel"/>
    <w:tmpl w:val="0409001D"/>
    <w:styleLink w:val="1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523F3F"/>
    <w:multiLevelType w:val="multilevel"/>
    <w:tmpl w:val="0409001D"/>
    <w:numStyleLink w:val="a"/>
  </w:abstractNum>
  <w:abstractNum w:abstractNumId="9" w15:restartNumberingAfterBreak="0">
    <w:nsid w:val="54811EEC"/>
    <w:multiLevelType w:val="multilevel"/>
    <w:tmpl w:val="FB8A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02608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Malgun Gothic" w:eastAsia="Malgun Gothic" w:hAnsi="Malgun Gothic" w:hint="eastAsia"/>
        <w:color w:val="auto"/>
      </w:rPr>
    </w:lvl>
    <w:lvl w:ilvl="1">
      <w:start w:val="1"/>
      <w:numFmt w:val="bullet"/>
      <w:lvlText w:val="○"/>
      <w:lvlJc w:val="left"/>
      <w:pPr>
        <w:ind w:left="992" w:hanging="567"/>
      </w:pPr>
      <w:rPr>
        <w:rFonts w:ascii="Malgun Gothic" w:eastAsia="Malgun Gothic" w:hAnsi="Malgun Gothic" w:hint="eastAsia"/>
        <w:color w:val="auto"/>
      </w:rPr>
    </w:lvl>
    <w:lvl w:ilvl="2">
      <w:start w:val="1"/>
      <w:numFmt w:val="bullet"/>
      <w:lvlText w:val="–"/>
      <w:lvlJc w:val="left"/>
      <w:pPr>
        <w:ind w:left="1418" w:hanging="567"/>
      </w:pPr>
      <w:rPr>
        <w:rFonts w:ascii="Vrinda" w:hAnsi="Vrinda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30E6B35"/>
    <w:multiLevelType w:val="hybridMultilevel"/>
    <w:tmpl w:val="5E88EFC0"/>
    <w:lvl w:ilvl="0" w:tplc="04090009">
      <w:start w:val="1"/>
      <w:numFmt w:val="bullet"/>
      <w:lvlText w:val=""/>
      <w:lvlJc w:val="left"/>
      <w:pPr>
        <w:ind w:left="15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12" w15:restartNumberingAfterBreak="0">
    <w:nsid w:val="637E2DC7"/>
    <w:multiLevelType w:val="hybridMultilevel"/>
    <w:tmpl w:val="F0B04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50A78"/>
    <w:multiLevelType w:val="hybridMultilevel"/>
    <w:tmpl w:val="B976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2068B"/>
    <w:multiLevelType w:val="multilevel"/>
    <w:tmpl w:val="0409001D"/>
    <w:lvl w:ilvl="0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FullWidth"/>
      <w:lvlText w:val="%2"/>
      <w:lvlJc w:val="left"/>
      <w:pPr>
        <w:ind w:left="992" w:hanging="567"/>
      </w:pPr>
      <w:rPr>
        <w:rFonts w:ascii="Times New Roman" w:eastAsiaTheme="majorEastAsia" w:hAnsi="Times New Roman" w:hint="default"/>
        <w:b w:val="0"/>
        <w:color w:val="auto"/>
      </w:rPr>
    </w:lvl>
    <w:lvl w:ilvl="2">
      <w:start w:val="1"/>
      <w:numFmt w:val="none"/>
      <w:lvlText w:val="%3"/>
      <w:lvlJc w:val="left"/>
      <w:pPr>
        <w:ind w:left="818" w:hanging="567"/>
      </w:pPr>
      <w:rPr>
        <w:rFonts w:ascii="Times New Roman" w:hAnsi="Times New Roman" w:hint="default"/>
        <w:b w:val="0"/>
        <w:color w:val="auto"/>
      </w:rPr>
    </w:lvl>
    <w:lvl w:ilvl="3">
      <w:start w:val="1"/>
      <w:numFmt w:val="bullet"/>
      <w:lvlText w:val=""/>
      <w:lvlJc w:val="left"/>
      <w:pPr>
        <w:ind w:left="1784" w:hanging="708"/>
      </w:pPr>
      <w:rPr>
        <w:rFonts w:ascii="Wingdings" w:hAnsi="Wingdings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B0F39F4"/>
    <w:multiLevelType w:val="hybridMultilevel"/>
    <w:tmpl w:val="4D3C7AF8"/>
    <w:lvl w:ilvl="0" w:tplc="ACD25F1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93385959">
    <w:abstractNumId w:val="10"/>
  </w:num>
  <w:num w:numId="2" w16cid:durableId="1142235268">
    <w:abstractNumId w:val="0"/>
  </w:num>
  <w:num w:numId="3" w16cid:durableId="1713773302">
    <w:abstractNumId w:val="7"/>
  </w:num>
  <w:num w:numId="4" w16cid:durableId="280914612">
    <w:abstractNumId w:val="5"/>
  </w:num>
  <w:num w:numId="5" w16cid:durableId="2003846597">
    <w:abstractNumId w:val="15"/>
  </w:num>
  <w:num w:numId="6" w16cid:durableId="1281457361">
    <w:abstractNumId w:val="6"/>
  </w:num>
  <w:num w:numId="7" w16cid:durableId="1780951689">
    <w:abstractNumId w:val="8"/>
  </w:num>
  <w:num w:numId="8" w16cid:durableId="2120680127">
    <w:abstractNumId w:val="4"/>
  </w:num>
  <w:num w:numId="9" w16cid:durableId="2104641336">
    <w:abstractNumId w:val="11"/>
  </w:num>
  <w:num w:numId="10" w16cid:durableId="1982348465">
    <w:abstractNumId w:val="1"/>
  </w:num>
  <w:num w:numId="11" w16cid:durableId="693727436">
    <w:abstractNumId w:val="14"/>
  </w:num>
  <w:num w:numId="12" w16cid:durableId="55783225">
    <w:abstractNumId w:val="2"/>
  </w:num>
  <w:num w:numId="13" w16cid:durableId="850339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10287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1900036">
    <w:abstractNumId w:val="13"/>
  </w:num>
  <w:num w:numId="16" w16cid:durableId="661929286">
    <w:abstractNumId w:val="12"/>
  </w:num>
  <w:num w:numId="17" w16cid:durableId="12327416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2"/>
    <w:rsid w:val="00000368"/>
    <w:rsid w:val="000046AC"/>
    <w:rsid w:val="00006159"/>
    <w:rsid w:val="00015E19"/>
    <w:rsid w:val="00020420"/>
    <w:rsid w:val="00020C3A"/>
    <w:rsid w:val="00020D47"/>
    <w:rsid w:val="00021140"/>
    <w:rsid w:val="0002164A"/>
    <w:rsid w:val="00022862"/>
    <w:rsid w:val="00026640"/>
    <w:rsid w:val="0003046D"/>
    <w:rsid w:val="000421A8"/>
    <w:rsid w:val="000512F9"/>
    <w:rsid w:val="0005541C"/>
    <w:rsid w:val="00055976"/>
    <w:rsid w:val="000618AD"/>
    <w:rsid w:val="00061B17"/>
    <w:rsid w:val="00067266"/>
    <w:rsid w:val="00067891"/>
    <w:rsid w:val="000703D7"/>
    <w:rsid w:val="00071585"/>
    <w:rsid w:val="00071844"/>
    <w:rsid w:val="000728EE"/>
    <w:rsid w:val="0007546F"/>
    <w:rsid w:val="00077FDE"/>
    <w:rsid w:val="00085040"/>
    <w:rsid w:val="00090FFD"/>
    <w:rsid w:val="00091CDE"/>
    <w:rsid w:val="000946BB"/>
    <w:rsid w:val="0009652D"/>
    <w:rsid w:val="00096C12"/>
    <w:rsid w:val="000A0A38"/>
    <w:rsid w:val="000A1A05"/>
    <w:rsid w:val="000A272C"/>
    <w:rsid w:val="000A2BA6"/>
    <w:rsid w:val="000A7239"/>
    <w:rsid w:val="000A7585"/>
    <w:rsid w:val="000A796D"/>
    <w:rsid w:val="000C2BC6"/>
    <w:rsid w:val="000C3EF8"/>
    <w:rsid w:val="000C5990"/>
    <w:rsid w:val="000D37D0"/>
    <w:rsid w:val="000E0E7E"/>
    <w:rsid w:val="000E1454"/>
    <w:rsid w:val="000E2595"/>
    <w:rsid w:val="000E3A62"/>
    <w:rsid w:val="000E4BD0"/>
    <w:rsid w:val="000E7AB5"/>
    <w:rsid w:val="000F2C9F"/>
    <w:rsid w:val="000F4F88"/>
    <w:rsid w:val="000F55FD"/>
    <w:rsid w:val="000F7147"/>
    <w:rsid w:val="001002B5"/>
    <w:rsid w:val="00100B7A"/>
    <w:rsid w:val="00106559"/>
    <w:rsid w:val="00111D9F"/>
    <w:rsid w:val="00112516"/>
    <w:rsid w:val="00113ABB"/>
    <w:rsid w:val="001216D5"/>
    <w:rsid w:val="00121797"/>
    <w:rsid w:val="00124835"/>
    <w:rsid w:val="00125E31"/>
    <w:rsid w:val="00130D20"/>
    <w:rsid w:val="001315AB"/>
    <w:rsid w:val="00135F12"/>
    <w:rsid w:val="00136727"/>
    <w:rsid w:val="00136C75"/>
    <w:rsid w:val="00137DBC"/>
    <w:rsid w:val="001410CE"/>
    <w:rsid w:val="0014117D"/>
    <w:rsid w:val="001436D1"/>
    <w:rsid w:val="001537AF"/>
    <w:rsid w:val="00155F59"/>
    <w:rsid w:val="00156420"/>
    <w:rsid w:val="00157396"/>
    <w:rsid w:val="001578C2"/>
    <w:rsid w:val="00162699"/>
    <w:rsid w:val="00167E27"/>
    <w:rsid w:val="00171823"/>
    <w:rsid w:val="00173CA6"/>
    <w:rsid w:val="0018720A"/>
    <w:rsid w:val="00187D04"/>
    <w:rsid w:val="00192812"/>
    <w:rsid w:val="00197592"/>
    <w:rsid w:val="001A0EB9"/>
    <w:rsid w:val="001A2290"/>
    <w:rsid w:val="001A7BA1"/>
    <w:rsid w:val="001B190E"/>
    <w:rsid w:val="001B1F15"/>
    <w:rsid w:val="001B2061"/>
    <w:rsid w:val="001B2354"/>
    <w:rsid w:val="001B3368"/>
    <w:rsid w:val="001C5FF0"/>
    <w:rsid w:val="001D1654"/>
    <w:rsid w:val="001D3189"/>
    <w:rsid w:val="001D49CB"/>
    <w:rsid w:val="001E091B"/>
    <w:rsid w:val="001F398F"/>
    <w:rsid w:val="001F4825"/>
    <w:rsid w:val="001F4E9F"/>
    <w:rsid w:val="001F717A"/>
    <w:rsid w:val="00202D86"/>
    <w:rsid w:val="00203FE9"/>
    <w:rsid w:val="00203FFC"/>
    <w:rsid w:val="00207CA5"/>
    <w:rsid w:val="0021138B"/>
    <w:rsid w:val="002116CB"/>
    <w:rsid w:val="00214825"/>
    <w:rsid w:val="00214CD2"/>
    <w:rsid w:val="00220FDB"/>
    <w:rsid w:val="00222EFA"/>
    <w:rsid w:val="00230B7C"/>
    <w:rsid w:val="00231F93"/>
    <w:rsid w:val="002331F4"/>
    <w:rsid w:val="00233647"/>
    <w:rsid w:val="00234562"/>
    <w:rsid w:val="00235D3E"/>
    <w:rsid w:val="002403E3"/>
    <w:rsid w:val="002413DA"/>
    <w:rsid w:val="00244F2D"/>
    <w:rsid w:val="00251F79"/>
    <w:rsid w:val="0025497A"/>
    <w:rsid w:val="00261891"/>
    <w:rsid w:val="00261A7B"/>
    <w:rsid w:val="00262569"/>
    <w:rsid w:val="00263BEE"/>
    <w:rsid w:val="00267DB1"/>
    <w:rsid w:val="00276221"/>
    <w:rsid w:val="002826A1"/>
    <w:rsid w:val="00282A59"/>
    <w:rsid w:val="002833A8"/>
    <w:rsid w:val="002838BB"/>
    <w:rsid w:val="00284BCF"/>
    <w:rsid w:val="00290E22"/>
    <w:rsid w:val="002A10BC"/>
    <w:rsid w:val="002A1263"/>
    <w:rsid w:val="002A2AE0"/>
    <w:rsid w:val="002A5C8B"/>
    <w:rsid w:val="002A78AB"/>
    <w:rsid w:val="002A799B"/>
    <w:rsid w:val="002B79F0"/>
    <w:rsid w:val="002C1746"/>
    <w:rsid w:val="002C5440"/>
    <w:rsid w:val="002D2666"/>
    <w:rsid w:val="002D4061"/>
    <w:rsid w:val="002E1A84"/>
    <w:rsid w:val="002E2AD7"/>
    <w:rsid w:val="002F0C1E"/>
    <w:rsid w:val="002F1B6A"/>
    <w:rsid w:val="002F4857"/>
    <w:rsid w:val="002F48B3"/>
    <w:rsid w:val="002F7CC7"/>
    <w:rsid w:val="00306176"/>
    <w:rsid w:val="00307673"/>
    <w:rsid w:val="00317558"/>
    <w:rsid w:val="0032150F"/>
    <w:rsid w:val="00330B24"/>
    <w:rsid w:val="003436EE"/>
    <w:rsid w:val="00346363"/>
    <w:rsid w:val="003463AF"/>
    <w:rsid w:val="003466CC"/>
    <w:rsid w:val="00350236"/>
    <w:rsid w:val="00352539"/>
    <w:rsid w:val="0035256C"/>
    <w:rsid w:val="0035480B"/>
    <w:rsid w:val="00362DF6"/>
    <w:rsid w:val="00362FD3"/>
    <w:rsid w:val="00363A45"/>
    <w:rsid w:val="0036409C"/>
    <w:rsid w:val="0036632F"/>
    <w:rsid w:val="003711AD"/>
    <w:rsid w:val="00373895"/>
    <w:rsid w:val="00375030"/>
    <w:rsid w:val="00376C40"/>
    <w:rsid w:val="00380468"/>
    <w:rsid w:val="00383FD2"/>
    <w:rsid w:val="003840B6"/>
    <w:rsid w:val="00384FA8"/>
    <w:rsid w:val="00391C86"/>
    <w:rsid w:val="00394225"/>
    <w:rsid w:val="0039683A"/>
    <w:rsid w:val="003A2710"/>
    <w:rsid w:val="003A2EE8"/>
    <w:rsid w:val="003A3A7D"/>
    <w:rsid w:val="003B315C"/>
    <w:rsid w:val="003B4990"/>
    <w:rsid w:val="003C208B"/>
    <w:rsid w:val="003D00A9"/>
    <w:rsid w:val="003D14F0"/>
    <w:rsid w:val="003D268F"/>
    <w:rsid w:val="003D3386"/>
    <w:rsid w:val="003D364A"/>
    <w:rsid w:val="003E20D5"/>
    <w:rsid w:val="003E2834"/>
    <w:rsid w:val="003E31DA"/>
    <w:rsid w:val="003E3645"/>
    <w:rsid w:val="0040131D"/>
    <w:rsid w:val="0040321F"/>
    <w:rsid w:val="004045BA"/>
    <w:rsid w:val="00406540"/>
    <w:rsid w:val="004105EB"/>
    <w:rsid w:val="004129C6"/>
    <w:rsid w:val="00413B1F"/>
    <w:rsid w:val="00413B7A"/>
    <w:rsid w:val="00415A80"/>
    <w:rsid w:val="004162A4"/>
    <w:rsid w:val="004163B8"/>
    <w:rsid w:val="0041673D"/>
    <w:rsid w:val="004174AE"/>
    <w:rsid w:val="004174DE"/>
    <w:rsid w:val="00421329"/>
    <w:rsid w:val="004220B8"/>
    <w:rsid w:val="00422590"/>
    <w:rsid w:val="00422E50"/>
    <w:rsid w:val="0042627F"/>
    <w:rsid w:val="00427E63"/>
    <w:rsid w:val="00434ADD"/>
    <w:rsid w:val="00434E09"/>
    <w:rsid w:val="00441B3E"/>
    <w:rsid w:val="00452DC4"/>
    <w:rsid w:val="004613FA"/>
    <w:rsid w:val="004617AD"/>
    <w:rsid w:val="004634C9"/>
    <w:rsid w:val="00464247"/>
    <w:rsid w:val="00464F22"/>
    <w:rsid w:val="00472E35"/>
    <w:rsid w:val="00473B2D"/>
    <w:rsid w:val="00473D4B"/>
    <w:rsid w:val="00473E61"/>
    <w:rsid w:val="00474E43"/>
    <w:rsid w:val="004751E7"/>
    <w:rsid w:val="00484FF6"/>
    <w:rsid w:val="0048667B"/>
    <w:rsid w:val="00486FF5"/>
    <w:rsid w:val="0048705E"/>
    <w:rsid w:val="004877A0"/>
    <w:rsid w:val="0049266B"/>
    <w:rsid w:val="00494026"/>
    <w:rsid w:val="00494165"/>
    <w:rsid w:val="00495191"/>
    <w:rsid w:val="00495A18"/>
    <w:rsid w:val="004A068F"/>
    <w:rsid w:val="004A0D37"/>
    <w:rsid w:val="004A149A"/>
    <w:rsid w:val="004A319E"/>
    <w:rsid w:val="004A43F1"/>
    <w:rsid w:val="004A4B9B"/>
    <w:rsid w:val="004A65DD"/>
    <w:rsid w:val="004A6D3F"/>
    <w:rsid w:val="004C057B"/>
    <w:rsid w:val="004C54CB"/>
    <w:rsid w:val="004C55D2"/>
    <w:rsid w:val="004C56BB"/>
    <w:rsid w:val="004C7212"/>
    <w:rsid w:val="004D21BB"/>
    <w:rsid w:val="004D4EF2"/>
    <w:rsid w:val="004D72FD"/>
    <w:rsid w:val="004D7570"/>
    <w:rsid w:val="004D7D6C"/>
    <w:rsid w:val="004E6DB1"/>
    <w:rsid w:val="004E7243"/>
    <w:rsid w:val="004E7EEB"/>
    <w:rsid w:val="004F6BB4"/>
    <w:rsid w:val="004F728E"/>
    <w:rsid w:val="00500F0A"/>
    <w:rsid w:val="00510DB5"/>
    <w:rsid w:val="0051111F"/>
    <w:rsid w:val="00514E5A"/>
    <w:rsid w:val="0051553C"/>
    <w:rsid w:val="00516CF4"/>
    <w:rsid w:val="0051721F"/>
    <w:rsid w:val="005174A1"/>
    <w:rsid w:val="00523760"/>
    <w:rsid w:val="005317CB"/>
    <w:rsid w:val="00532B50"/>
    <w:rsid w:val="00532CE3"/>
    <w:rsid w:val="005338CD"/>
    <w:rsid w:val="00534334"/>
    <w:rsid w:val="00534760"/>
    <w:rsid w:val="00535246"/>
    <w:rsid w:val="00536E32"/>
    <w:rsid w:val="005378CB"/>
    <w:rsid w:val="00542FAD"/>
    <w:rsid w:val="00542FEB"/>
    <w:rsid w:val="005510C8"/>
    <w:rsid w:val="005524D1"/>
    <w:rsid w:val="005538F9"/>
    <w:rsid w:val="0055462D"/>
    <w:rsid w:val="00555FFF"/>
    <w:rsid w:val="00563458"/>
    <w:rsid w:val="0056402C"/>
    <w:rsid w:val="005660B8"/>
    <w:rsid w:val="00567E93"/>
    <w:rsid w:val="00575F3D"/>
    <w:rsid w:val="00581B82"/>
    <w:rsid w:val="00583626"/>
    <w:rsid w:val="00590AD9"/>
    <w:rsid w:val="005910AC"/>
    <w:rsid w:val="0059134A"/>
    <w:rsid w:val="00592ECA"/>
    <w:rsid w:val="00593D3A"/>
    <w:rsid w:val="00594CE0"/>
    <w:rsid w:val="005A0FBA"/>
    <w:rsid w:val="005A21DB"/>
    <w:rsid w:val="005A38C8"/>
    <w:rsid w:val="005A3DEE"/>
    <w:rsid w:val="005A609E"/>
    <w:rsid w:val="005A7BE5"/>
    <w:rsid w:val="005B205E"/>
    <w:rsid w:val="005B423B"/>
    <w:rsid w:val="005B779E"/>
    <w:rsid w:val="005C011A"/>
    <w:rsid w:val="005C037A"/>
    <w:rsid w:val="005C0AC9"/>
    <w:rsid w:val="005C3056"/>
    <w:rsid w:val="005C7EFC"/>
    <w:rsid w:val="005D16A4"/>
    <w:rsid w:val="005D1B1E"/>
    <w:rsid w:val="005D6DC8"/>
    <w:rsid w:val="005E04B8"/>
    <w:rsid w:val="005E2487"/>
    <w:rsid w:val="005E5212"/>
    <w:rsid w:val="005E6996"/>
    <w:rsid w:val="005E69C5"/>
    <w:rsid w:val="005F137A"/>
    <w:rsid w:val="005F51D2"/>
    <w:rsid w:val="005F7643"/>
    <w:rsid w:val="00603FD7"/>
    <w:rsid w:val="00604D4B"/>
    <w:rsid w:val="00605844"/>
    <w:rsid w:val="00611511"/>
    <w:rsid w:val="00611ECB"/>
    <w:rsid w:val="00615C4B"/>
    <w:rsid w:val="006173BB"/>
    <w:rsid w:val="006234B9"/>
    <w:rsid w:val="00623CC5"/>
    <w:rsid w:val="0062777A"/>
    <w:rsid w:val="0063755E"/>
    <w:rsid w:val="00643508"/>
    <w:rsid w:val="00644FD0"/>
    <w:rsid w:val="00646BF9"/>
    <w:rsid w:val="0064714D"/>
    <w:rsid w:val="0065030B"/>
    <w:rsid w:val="00650E0D"/>
    <w:rsid w:val="0065443C"/>
    <w:rsid w:val="0065724F"/>
    <w:rsid w:val="0065768E"/>
    <w:rsid w:val="006578CB"/>
    <w:rsid w:val="00663CDF"/>
    <w:rsid w:val="006646D3"/>
    <w:rsid w:val="00664DA1"/>
    <w:rsid w:val="00665BAA"/>
    <w:rsid w:val="006708CF"/>
    <w:rsid w:val="006722D2"/>
    <w:rsid w:val="00672A80"/>
    <w:rsid w:val="00672D90"/>
    <w:rsid w:val="00677C72"/>
    <w:rsid w:val="006834CE"/>
    <w:rsid w:val="006867B1"/>
    <w:rsid w:val="00690A40"/>
    <w:rsid w:val="00696357"/>
    <w:rsid w:val="006973E0"/>
    <w:rsid w:val="006A5C2F"/>
    <w:rsid w:val="006B6D0E"/>
    <w:rsid w:val="006B7475"/>
    <w:rsid w:val="006C09B4"/>
    <w:rsid w:val="006C4823"/>
    <w:rsid w:val="006C496C"/>
    <w:rsid w:val="006C5CC6"/>
    <w:rsid w:val="006C5CF7"/>
    <w:rsid w:val="006C7E77"/>
    <w:rsid w:val="006D05DD"/>
    <w:rsid w:val="006D285A"/>
    <w:rsid w:val="006D34AB"/>
    <w:rsid w:val="006D50E2"/>
    <w:rsid w:val="006D5CB7"/>
    <w:rsid w:val="006E2526"/>
    <w:rsid w:val="006E334F"/>
    <w:rsid w:val="006E3B88"/>
    <w:rsid w:val="006E6073"/>
    <w:rsid w:val="006E632B"/>
    <w:rsid w:val="006F41D6"/>
    <w:rsid w:val="006F424B"/>
    <w:rsid w:val="00700015"/>
    <w:rsid w:val="00700FE5"/>
    <w:rsid w:val="007021DB"/>
    <w:rsid w:val="007069D4"/>
    <w:rsid w:val="007100FD"/>
    <w:rsid w:val="00710178"/>
    <w:rsid w:val="007102C8"/>
    <w:rsid w:val="0071117A"/>
    <w:rsid w:val="00712AA0"/>
    <w:rsid w:val="00715730"/>
    <w:rsid w:val="00716EF4"/>
    <w:rsid w:val="00717E20"/>
    <w:rsid w:val="007221D2"/>
    <w:rsid w:val="00724049"/>
    <w:rsid w:val="00724E53"/>
    <w:rsid w:val="00725AC8"/>
    <w:rsid w:val="00736985"/>
    <w:rsid w:val="007418B5"/>
    <w:rsid w:val="00745F16"/>
    <w:rsid w:val="00746D05"/>
    <w:rsid w:val="00751644"/>
    <w:rsid w:val="00751E5C"/>
    <w:rsid w:val="007542BD"/>
    <w:rsid w:val="007574E3"/>
    <w:rsid w:val="00760C8E"/>
    <w:rsid w:val="0076397A"/>
    <w:rsid w:val="007702B0"/>
    <w:rsid w:val="00770DAF"/>
    <w:rsid w:val="00773D89"/>
    <w:rsid w:val="0078014C"/>
    <w:rsid w:val="0078020A"/>
    <w:rsid w:val="00780452"/>
    <w:rsid w:val="00785372"/>
    <w:rsid w:val="00786AC9"/>
    <w:rsid w:val="0078738F"/>
    <w:rsid w:val="007902DE"/>
    <w:rsid w:val="00790360"/>
    <w:rsid w:val="00790ACB"/>
    <w:rsid w:val="0079314B"/>
    <w:rsid w:val="007A082C"/>
    <w:rsid w:val="007A1563"/>
    <w:rsid w:val="007B1537"/>
    <w:rsid w:val="007B4CCE"/>
    <w:rsid w:val="007B66D4"/>
    <w:rsid w:val="007B6B48"/>
    <w:rsid w:val="007B7472"/>
    <w:rsid w:val="007B7CCA"/>
    <w:rsid w:val="007C1147"/>
    <w:rsid w:val="007C6DCB"/>
    <w:rsid w:val="007D1356"/>
    <w:rsid w:val="007D1780"/>
    <w:rsid w:val="007D1835"/>
    <w:rsid w:val="007D3E85"/>
    <w:rsid w:val="007D44DF"/>
    <w:rsid w:val="007D7690"/>
    <w:rsid w:val="007D7B97"/>
    <w:rsid w:val="007E57B8"/>
    <w:rsid w:val="007E5CE1"/>
    <w:rsid w:val="007F0EE9"/>
    <w:rsid w:val="007F3405"/>
    <w:rsid w:val="007F3EEE"/>
    <w:rsid w:val="007F429B"/>
    <w:rsid w:val="007F739A"/>
    <w:rsid w:val="008002B9"/>
    <w:rsid w:val="00800FCD"/>
    <w:rsid w:val="0080591F"/>
    <w:rsid w:val="008120DD"/>
    <w:rsid w:val="008131CF"/>
    <w:rsid w:val="00813E0D"/>
    <w:rsid w:val="00814A52"/>
    <w:rsid w:val="00822CF6"/>
    <w:rsid w:val="0082351D"/>
    <w:rsid w:val="00823A69"/>
    <w:rsid w:val="00825DBF"/>
    <w:rsid w:val="00833D5A"/>
    <w:rsid w:val="008348CB"/>
    <w:rsid w:val="00841928"/>
    <w:rsid w:val="00842309"/>
    <w:rsid w:val="00842480"/>
    <w:rsid w:val="00844C93"/>
    <w:rsid w:val="00851B4D"/>
    <w:rsid w:val="00855AAC"/>
    <w:rsid w:val="008563AD"/>
    <w:rsid w:val="008566D7"/>
    <w:rsid w:val="0086208B"/>
    <w:rsid w:val="00865989"/>
    <w:rsid w:val="00867A35"/>
    <w:rsid w:val="00870B5C"/>
    <w:rsid w:val="00871003"/>
    <w:rsid w:val="008746A1"/>
    <w:rsid w:val="0087697A"/>
    <w:rsid w:val="00877C00"/>
    <w:rsid w:val="008802F8"/>
    <w:rsid w:val="00881731"/>
    <w:rsid w:val="00882453"/>
    <w:rsid w:val="00891DC5"/>
    <w:rsid w:val="00893012"/>
    <w:rsid w:val="00893A5E"/>
    <w:rsid w:val="0089549D"/>
    <w:rsid w:val="0089710A"/>
    <w:rsid w:val="008A45FD"/>
    <w:rsid w:val="008A53D1"/>
    <w:rsid w:val="008B04F8"/>
    <w:rsid w:val="008B33EE"/>
    <w:rsid w:val="008B6497"/>
    <w:rsid w:val="008B7A32"/>
    <w:rsid w:val="008C1E66"/>
    <w:rsid w:val="008C63E5"/>
    <w:rsid w:val="008C667A"/>
    <w:rsid w:val="008D0A43"/>
    <w:rsid w:val="008D0F6A"/>
    <w:rsid w:val="008D644C"/>
    <w:rsid w:val="008D75BA"/>
    <w:rsid w:val="008E1D53"/>
    <w:rsid w:val="008E349F"/>
    <w:rsid w:val="008E47F0"/>
    <w:rsid w:val="008E4BCE"/>
    <w:rsid w:val="008E4DA8"/>
    <w:rsid w:val="008E4EAF"/>
    <w:rsid w:val="008E62E4"/>
    <w:rsid w:val="008E7E93"/>
    <w:rsid w:val="008F3466"/>
    <w:rsid w:val="008F52D0"/>
    <w:rsid w:val="008F740B"/>
    <w:rsid w:val="0090243B"/>
    <w:rsid w:val="00906EA7"/>
    <w:rsid w:val="009255E0"/>
    <w:rsid w:val="0092608C"/>
    <w:rsid w:val="00926995"/>
    <w:rsid w:val="009352DB"/>
    <w:rsid w:val="0093541E"/>
    <w:rsid w:val="00935EDD"/>
    <w:rsid w:val="00937504"/>
    <w:rsid w:val="009409B0"/>
    <w:rsid w:val="00943943"/>
    <w:rsid w:val="009569A8"/>
    <w:rsid w:val="00961248"/>
    <w:rsid w:val="00965087"/>
    <w:rsid w:val="009720A2"/>
    <w:rsid w:val="009737CA"/>
    <w:rsid w:val="00974A6B"/>
    <w:rsid w:val="00981027"/>
    <w:rsid w:val="00981493"/>
    <w:rsid w:val="0098276A"/>
    <w:rsid w:val="00984F2C"/>
    <w:rsid w:val="00984FC9"/>
    <w:rsid w:val="00993918"/>
    <w:rsid w:val="00993BFB"/>
    <w:rsid w:val="009943C2"/>
    <w:rsid w:val="009A47B4"/>
    <w:rsid w:val="009A4820"/>
    <w:rsid w:val="009A491A"/>
    <w:rsid w:val="009A7FD8"/>
    <w:rsid w:val="009B3B15"/>
    <w:rsid w:val="009B5EC5"/>
    <w:rsid w:val="009C1FF3"/>
    <w:rsid w:val="009C2952"/>
    <w:rsid w:val="009C41A2"/>
    <w:rsid w:val="009C4FD7"/>
    <w:rsid w:val="009C73CD"/>
    <w:rsid w:val="009D0429"/>
    <w:rsid w:val="009D19B3"/>
    <w:rsid w:val="009D4F12"/>
    <w:rsid w:val="009E15D6"/>
    <w:rsid w:val="009E3E43"/>
    <w:rsid w:val="009F122C"/>
    <w:rsid w:val="009F1B31"/>
    <w:rsid w:val="009F2403"/>
    <w:rsid w:val="009F58DA"/>
    <w:rsid w:val="009F5A1B"/>
    <w:rsid w:val="00A043C6"/>
    <w:rsid w:val="00A10D37"/>
    <w:rsid w:val="00A147B9"/>
    <w:rsid w:val="00A164F0"/>
    <w:rsid w:val="00A23F08"/>
    <w:rsid w:val="00A30AA2"/>
    <w:rsid w:val="00A33328"/>
    <w:rsid w:val="00A360A6"/>
    <w:rsid w:val="00A37219"/>
    <w:rsid w:val="00A4066A"/>
    <w:rsid w:val="00A42D0B"/>
    <w:rsid w:val="00A42ECD"/>
    <w:rsid w:val="00A44009"/>
    <w:rsid w:val="00A472DE"/>
    <w:rsid w:val="00A503E4"/>
    <w:rsid w:val="00A5493E"/>
    <w:rsid w:val="00A54BA0"/>
    <w:rsid w:val="00A5726C"/>
    <w:rsid w:val="00A57615"/>
    <w:rsid w:val="00A619E6"/>
    <w:rsid w:val="00A65E06"/>
    <w:rsid w:val="00A66662"/>
    <w:rsid w:val="00A703A2"/>
    <w:rsid w:val="00A71764"/>
    <w:rsid w:val="00A84A99"/>
    <w:rsid w:val="00A9003C"/>
    <w:rsid w:val="00A90AF6"/>
    <w:rsid w:val="00A927AF"/>
    <w:rsid w:val="00A9294F"/>
    <w:rsid w:val="00A93A32"/>
    <w:rsid w:val="00A95D06"/>
    <w:rsid w:val="00A96412"/>
    <w:rsid w:val="00AA087C"/>
    <w:rsid w:val="00AA1E75"/>
    <w:rsid w:val="00AA3C63"/>
    <w:rsid w:val="00AA408D"/>
    <w:rsid w:val="00AA5DD3"/>
    <w:rsid w:val="00AA78F8"/>
    <w:rsid w:val="00AC187F"/>
    <w:rsid w:val="00AC47F6"/>
    <w:rsid w:val="00AC4EBF"/>
    <w:rsid w:val="00AD2DDE"/>
    <w:rsid w:val="00AD6CEF"/>
    <w:rsid w:val="00AE004A"/>
    <w:rsid w:val="00AF1F19"/>
    <w:rsid w:val="00AF35E1"/>
    <w:rsid w:val="00AF40BE"/>
    <w:rsid w:val="00AF78D9"/>
    <w:rsid w:val="00B051D5"/>
    <w:rsid w:val="00B063B1"/>
    <w:rsid w:val="00B10F02"/>
    <w:rsid w:val="00B11802"/>
    <w:rsid w:val="00B144C1"/>
    <w:rsid w:val="00B15FF4"/>
    <w:rsid w:val="00B21111"/>
    <w:rsid w:val="00B3056E"/>
    <w:rsid w:val="00B35AFA"/>
    <w:rsid w:val="00B361AB"/>
    <w:rsid w:val="00B37FCA"/>
    <w:rsid w:val="00B40F55"/>
    <w:rsid w:val="00B418D7"/>
    <w:rsid w:val="00B4228D"/>
    <w:rsid w:val="00B42865"/>
    <w:rsid w:val="00B45AE8"/>
    <w:rsid w:val="00B47465"/>
    <w:rsid w:val="00B51417"/>
    <w:rsid w:val="00B5554D"/>
    <w:rsid w:val="00B6435D"/>
    <w:rsid w:val="00B669E8"/>
    <w:rsid w:val="00B66E59"/>
    <w:rsid w:val="00B67EE7"/>
    <w:rsid w:val="00B77264"/>
    <w:rsid w:val="00B77EFA"/>
    <w:rsid w:val="00B84A48"/>
    <w:rsid w:val="00B913AD"/>
    <w:rsid w:val="00B91B12"/>
    <w:rsid w:val="00B92A96"/>
    <w:rsid w:val="00B94826"/>
    <w:rsid w:val="00B948A4"/>
    <w:rsid w:val="00B95CA1"/>
    <w:rsid w:val="00B97B18"/>
    <w:rsid w:val="00BA00A6"/>
    <w:rsid w:val="00BA4929"/>
    <w:rsid w:val="00BA4A90"/>
    <w:rsid w:val="00BA5004"/>
    <w:rsid w:val="00BB7493"/>
    <w:rsid w:val="00BC5590"/>
    <w:rsid w:val="00BC6DA1"/>
    <w:rsid w:val="00BC7B1D"/>
    <w:rsid w:val="00BD15F2"/>
    <w:rsid w:val="00BD37B1"/>
    <w:rsid w:val="00BD3DB0"/>
    <w:rsid w:val="00BD48DA"/>
    <w:rsid w:val="00BD5F30"/>
    <w:rsid w:val="00BD60E3"/>
    <w:rsid w:val="00BD71DD"/>
    <w:rsid w:val="00BD76EF"/>
    <w:rsid w:val="00BE091F"/>
    <w:rsid w:val="00BE106A"/>
    <w:rsid w:val="00BE2BD9"/>
    <w:rsid w:val="00BE2D59"/>
    <w:rsid w:val="00BE3B94"/>
    <w:rsid w:val="00BE41FB"/>
    <w:rsid w:val="00BE6EC2"/>
    <w:rsid w:val="00BF3D7C"/>
    <w:rsid w:val="00C06AF8"/>
    <w:rsid w:val="00C11F0F"/>
    <w:rsid w:val="00C12065"/>
    <w:rsid w:val="00C15CD0"/>
    <w:rsid w:val="00C16354"/>
    <w:rsid w:val="00C175FC"/>
    <w:rsid w:val="00C17D03"/>
    <w:rsid w:val="00C20807"/>
    <w:rsid w:val="00C20C37"/>
    <w:rsid w:val="00C227C9"/>
    <w:rsid w:val="00C228A9"/>
    <w:rsid w:val="00C24197"/>
    <w:rsid w:val="00C24F86"/>
    <w:rsid w:val="00C267E7"/>
    <w:rsid w:val="00C335EB"/>
    <w:rsid w:val="00C36C37"/>
    <w:rsid w:val="00C4070E"/>
    <w:rsid w:val="00C46EEC"/>
    <w:rsid w:val="00C5210C"/>
    <w:rsid w:val="00C521BF"/>
    <w:rsid w:val="00C60B19"/>
    <w:rsid w:val="00C6178C"/>
    <w:rsid w:val="00C626BC"/>
    <w:rsid w:val="00C71356"/>
    <w:rsid w:val="00C71446"/>
    <w:rsid w:val="00C7411E"/>
    <w:rsid w:val="00C752F9"/>
    <w:rsid w:val="00C75541"/>
    <w:rsid w:val="00C85674"/>
    <w:rsid w:val="00C92CF9"/>
    <w:rsid w:val="00C957DF"/>
    <w:rsid w:val="00C9792D"/>
    <w:rsid w:val="00CA46EE"/>
    <w:rsid w:val="00CA4B13"/>
    <w:rsid w:val="00CA6199"/>
    <w:rsid w:val="00CB00CA"/>
    <w:rsid w:val="00CB0127"/>
    <w:rsid w:val="00CB0CCE"/>
    <w:rsid w:val="00CB144F"/>
    <w:rsid w:val="00CB1E3A"/>
    <w:rsid w:val="00CB2C41"/>
    <w:rsid w:val="00CB4C7F"/>
    <w:rsid w:val="00CB53E2"/>
    <w:rsid w:val="00CB7884"/>
    <w:rsid w:val="00CC0848"/>
    <w:rsid w:val="00CC32BB"/>
    <w:rsid w:val="00CD11C8"/>
    <w:rsid w:val="00CD2A8F"/>
    <w:rsid w:val="00CD54D0"/>
    <w:rsid w:val="00CE1694"/>
    <w:rsid w:val="00CF00FC"/>
    <w:rsid w:val="00CF3DD6"/>
    <w:rsid w:val="00CF3E1B"/>
    <w:rsid w:val="00CF6307"/>
    <w:rsid w:val="00CF6C1C"/>
    <w:rsid w:val="00CF7112"/>
    <w:rsid w:val="00D03FF3"/>
    <w:rsid w:val="00D078C8"/>
    <w:rsid w:val="00D07F58"/>
    <w:rsid w:val="00D1036B"/>
    <w:rsid w:val="00D14B22"/>
    <w:rsid w:val="00D167AA"/>
    <w:rsid w:val="00D17E7D"/>
    <w:rsid w:val="00D20F60"/>
    <w:rsid w:val="00D22420"/>
    <w:rsid w:val="00D30D3C"/>
    <w:rsid w:val="00D30FEC"/>
    <w:rsid w:val="00D3276F"/>
    <w:rsid w:val="00D37395"/>
    <w:rsid w:val="00D4036E"/>
    <w:rsid w:val="00D5342E"/>
    <w:rsid w:val="00D53D20"/>
    <w:rsid w:val="00D601C2"/>
    <w:rsid w:val="00D627F4"/>
    <w:rsid w:val="00D63075"/>
    <w:rsid w:val="00D643E7"/>
    <w:rsid w:val="00D6448E"/>
    <w:rsid w:val="00D64E3B"/>
    <w:rsid w:val="00D64FB5"/>
    <w:rsid w:val="00D660F6"/>
    <w:rsid w:val="00D6657C"/>
    <w:rsid w:val="00D71FA6"/>
    <w:rsid w:val="00D748C5"/>
    <w:rsid w:val="00D74E43"/>
    <w:rsid w:val="00D761BC"/>
    <w:rsid w:val="00D84D9C"/>
    <w:rsid w:val="00D86B9B"/>
    <w:rsid w:val="00D92D0E"/>
    <w:rsid w:val="00D92FEC"/>
    <w:rsid w:val="00DA04D1"/>
    <w:rsid w:val="00DA1924"/>
    <w:rsid w:val="00DB1B2B"/>
    <w:rsid w:val="00DB2970"/>
    <w:rsid w:val="00DB311B"/>
    <w:rsid w:val="00DB3BEF"/>
    <w:rsid w:val="00DB3FFF"/>
    <w:rsid w:val="00DB4794"/>
    <w:rsid w:val="00DB5753"/>
    <w:rsid w:val="00DB744F"/>
    <w:rsid w:val="00DB77B3"/>
    <w:rsid w:val="00DC0986"/>
    <w:rsid w:val="00DC1B33"/>
    <w:rsid w:val="00DC5826"/>
    <w:rsid w:val="00DC7DB5"/>
    <w:rsid w:val="00DD033F"/>
    <w:rsid w:val="00DE2D03"/>
    <w:rsid w:val="00DE316C"/>
    <w:rsid w:val="00DE3B8B"/>
    <w:rsid w:val="00DE5B85"/>
    <w:rsid w:val="00DE6A5B"/>
    <w:rsid w:val="00DE7861"/>
    <w:rsid w:val="00DF0977"/>
    <w:rsid w:val="00DF0BFD"/>
    <w:rsid w:val="00DF3157"/>
    <w:rsid w:val="00DF4FCE"/>
    <w:rsid w:val="00E05C4C"/>
    <w:rsid w:val="00E07EF2"/>
    <w:rsid w:val="00E11A0B"/>
    <w:rsid w:val="00E1246A"/>
    <w:rsid w:val="00E125B9"/>
    <w:rsid w:val="00E1424A"/>
    <w:rsid w:val="00E17012"/>
    <w:rsid w:val="00E170AD"/>
    <w:rsid w:val="00E20895"/>
    <w:rsid w:val="00E225AD"/>
    <w:rsid w:val="00E22CAC"/>
    <w:rsid w:val="00E248B8"/>
    <w:rsid w:val="00E27A0A"/>
    <w:rsid w:val="00E31FD5"/>
    <w:rsid w:val="00E33FB7"/>
    <w:rsid w:val="00E352C4"/>
    <w:rsid w:val="00E357B1"/>
    <w:rsid w:val="00E37827"/>
    <w:rsid w:val="00E40DE7"/>
    <w:rsid w:val="00E4275D"/>
    <w:rsid w:val="00E446F3"/>
    <w:rsid w:val="00E4551A"/>
    <w:rsid w:val="00E463FC"/>
    <w:rsid w:val="00E51B15"/>
    <w:rsid w:val="00E520A3"/>
    <w:rsid w:val="00E54D77"/>
    <w:rsid w:val="00E57D33"/>
    <w:rsid w:val="00E63723"/>
    <w:rsid w:val="00E6484C"/>
    <w:rsid w:val="00E727F9"/>
    <w:rsid w:val="00E76D9D"/>
    <w:rsid w:val="00E778A4"/>
    <w:rsid w:val="00E800B2"/>
    <w:rsid w:val="00E801E1"/>
    <w:rsid w:val="00E86250"/>
    <w:rsid w:val="00E86F84"/>
    <w:rsid w:val="00E874EA"/>
    <w:rsid w:val="00E90053"/>
    <w:rsid w:val="00E945D7"/>
    <w:rsid w:val="00E95C02"/>
    <w:rsid w:val="00EA1A9A"/>
    <w:rsid w:val="00EA1E78"/>
    <w:rsid w:val="00EA59E6"/>
    <w:rsid w:val="00EB039D"/>
    <w:rsid w:val="00EB43E5"/>
    <w:rsid w:val="00EB4C90"/>
    <w:rsid w:val="00EC1030"/>
    <w:rsid w:val="00ED106C"/>
    <w:rsid w:val="00ED2EA1"/>
    <w:rsid w:val="00ED543A"/>
    <w:rsid w:val="00ED65D0"/>
    <w:rsid w:val="00ED6A7A"/>
    <w:rsid w:val="00ED7160"/>
    <w:rsid w:val="00ED7E95"/>
    <w:rsid w:val="00EE0102"/>
    <w:rsid w:val="00EE04ED"/>
    <w:rsid w:val="00EE496D"/>
    <w:rsid w:val="00EE56FE"/>
    <w:rsid w:val="00EE5F01"/>
    <w:rsid w:val="00F03F99"/>
    <w:rsid w:val="00F05B01"/>
    <w:rsid w:val="00F06A0F"/>
    <w:rsid w:val="00F07DED"/>
    <w:rsid w:val="00F14D58"/>
    <w:rsid w:val="00F175FA"/>
    <w:rsid w:val="00F32A5B"/>
    <w:rsid w:val="00F35AC4"/>
    <w:rsid w:val="00F410ED"/>
    <w:rsid w:val="00F42250"/>
    <w:rsid w:val="00F444E5"/>
    <w:rsid w:val="00F5187F"/>
    <w:rsid w:val="00F5568B"/>
    <w:rsid w:val="00F56DE0"/>
    <w:rsid w:val="00F628CD"/>
    <w:rsid w:val="00F65AAE"/>
    <w:rsid w:val="00F711B2"/>
    <w:rsid w:val="00F71725"/>
    <w:rsid w:val="00F71C96"/>
    <w:rsid w:val="00F764DF"/>
    <w:rsid w:val="00F7736D"/>
    <w:rsid w:val="00F8125F"/>
    <w:rsid w:val="00F82BF8"/>
    <w:rsid w:val="00F83929"/>
    <w:rsid w:val="00F8687A"/>
    <w:rsid w:val="00F91871"/>
    <w:rsid w:val="00F96B06"/>
    <w:rsid w:val="00F976FE"/>
    <w:rsid w:val="00FA1FA5"/>
    <w:rsid w:val="00FA2594"/>
    <w:rsid w:val="00FB1CF8"/>
    <w:rsid w:val="00FB2A1B"/>
    <w:rsid w:val="00FB3C49"/>
    <w:rsid w:val="00FB5BC7"/>
    <w:rsid w:val="00FC2C04"/>
    <w:rsid w:val="00FC4152"/>
    <w:rsid w:val="00FC5C1E"/>
    <w:rsid w:val="00FC6DAD"/>
    <w:rsid w:val="00FC7CDD"/>
    <w:rsid w:val="00FD2168"/>
    <w:rsid w:val="00FD5168"/>
    <w:rsid w:val="00FD5305"/>
    <w:rsid w:val="00FD781C"/>
    <w:rsid w:val="00FE017B"/>
    <w:rsid w:val="00FE1E15"/>
    <w:rsid w:val="00FE52A9"/>
    <w:rsid w:val="00FE52DC"/>
    <w:rsid w:val="00FE5738"/>
    <w:rsid w:val="00FF212F"/>
    <w:rsid w:val="00FF2AC3"/>
    <w:rsid w:val="00FF2B6F"/>
    <w:rsid w:val="02E84071"/>
    <w:rsid w:val="0D8FAA73"/>
    <w:rsid w:val="19314384"/>
    <w:rsid w:val="21C65905"/>
    <w:rsid w:val="3B9FAF47"/>
    <w:rsid w:val="3C5949A4"/>
    <w:rsid w:val="41231B5E"/>
    <w:rsid w:val="4F3218FE"/>
    <w:rsid w:val="5B9B658D"/>
    <w:rsid w:val="6CE02AA4"/>
    <w:rsid w:val="7704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B59A0"/>
  <w15:docId w15:val="{C54A0E08-446A-49B5-8073-D6565BCE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65DD"/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AE004A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D37D0"/>
  </w:style>
  <w:style w:type="paragraph" w:styleId="Footer">
    <w:name w:val="footer"/>
    <w:basedOn w:val="Normal"/>
    <w:link w:val="FooterChar"/>
    <w:uiPriority w:val="99"/>
    <w:unhideWhenUsed/>
    <w:rsid w:val="000D37D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D37D0"/>
  </w:style>
  <w:style w:type="numbering" w:customStyle="1" w:styleId="a">
    <w:name w:val="회의록_양식"/>
    <w:uiPriority w:val="99"/>
    <w:rsid w:val="00B4286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56420"/>
    <w:rPr>
      <w:color w:val="0000FF"/>
      <w:u w:val="single"/>
    </w:rPr>
  </w:style>
  <w:style w:type="numbering" w:customStyle="1" w:styleId="1">
    <w:name w:val="스타일1"/>
    <w:uiPriority w:val="99"/>
    <w:rsid w:val="000728EE"/>
    <w:pPr>
      <w:numPr>
        <w:numId w:val="3"/>
      </w:numPr>
    </w:pPr>
  </w:style>
  <w:style w:type="character" w:customStyle="1" w:styleId="normaltextrun">
    <w:name w:val="normaltextrun"/>
    <w:basedOn w:val="DefaultParagraphFont"/>
    <w:rsid w:val="006E3B88"/>
  </w:style>
  <w:style w:type="paragraph" w:customStyle="1" w:styleId="paragraph">
    <w:name w:val="paragraph"/>
    <w:basedOn w:val="Normal"/>
    <w:rsid w:val="007873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eop">
    <w:name w:val="eop"/>
    <w:basedOn w:val="DefaultParagraphFont"/>
    <w:rsid w:val="0078738F"/>
  </w:style>
  <w:style w:type="character" w:styleId="UnresolvedMention">
    <w:name w:val="Unresolved Mention"/>
    <w:basedOn w:val="DefaultParagraphFont"/>
    <w:uiPriority w:val="99"/>
    <w:semiHidden/>
    <w:unhideWhenUsed/>
    <w:rsid w:val="00D92D0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5554D"/>
  </w:style>
  <w:style w:type="character" w:styleId="Mention">
    <w:name w:val="Mention"/>
    <w:basedOn w:val="DefaultParagraphFont"/>
    <w:uiPriority w:val="99"/>
    <w:unhideWhenUsed/>
    <w:rsid w:val="00B5554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BDFA59B5C858E4683FD8275FF124205" ma:contentTypeVersion="15" ma:contentTypeDescription="새 문서를 만듭니다." ma:contentTypeScope="" ma:versionID="01f6db09b504f3b38413d7953b357d49">
  <xsd:schema xmlns:xsd="http://www.w3.org/2001/XMLSchema" xmlns:xs="http://www.w3.org/2001/XMLSchema" xmlns:p="http://schemas.microsoft.com/office/2006/metadata/properties" xmlns:ns2="0de98abc-ba30-451a-8ce6-4c4c6166e473" xmlns:ns3="b62bbea0-3efe-4948-8e66-8df7f1e51339" targetNamespace="http://schemas.microsoft.com/office/2006/metadata/properties" ma:root="true" ma:fieldsID="08ab72c9b817ddd6b1b4fc3875e07286" ns2:_="" ns3:_="">
    <xsd:import namespace="0de98abc-ba30-451a-8ce6-4c4c6166e473"/>
    <xsd:import namespace="b62bbea0-3efe-4948-8e66-8df7f1e513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_xc815__xb82c__xc21c__xc11c_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98abc-ba30-451a-8ce6-4c4c6166e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4d630e15-a7d3-4b71-8e53-35de230cf9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c815__xb82c__xc21c__xc11c_" ma:index="20" nillable="true" ma:displayName="정렬순서" ma:format="Dropdown" ma:internalName="_xc815__xb82c__xc21c__xc11c_" ma:percentage="FALSE">
      <xsd:simpleType>
        <xsd:restriction base="dms:Number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bbea0-3efe-4948-8e66-8df7f1e513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621c50-1ce2-458e-bc6b-b632176d224e}" ma:internalName="TaxCatchAll" ma:showField="CatchAllData" ma:web="b62bbea0-3efe-4948-8e66-8df7f1e513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e98abc-ba30-451a-8ce6-4c4c6166e473">
      <Terms xmlns="http://schemas.microsoft.com/office/infopath/2007/PartnerControls"/>
    </lcf76f155ced4ddcb4097134ff3c332f>
    <TaxCatchAll xmlns="b62bbea0-3efe-4948-8e66-8df7f1e51339" xsi:nil="true"/>
    <_xc815__xb82c__xc21c__xc11c_ xmlns="0de98abc-ba30-451a-8ce6-4c4c6166e4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D4456-78C7-46A5-8CC2-C5B5AFB7730E}"/>
</file>

<file path=customXml/itemProps2.xml><?xml version="1.0" encoding="utf-8"?>
<ds:datastoreItem xmlns:ds="http://schemas.openxmlformats.org/officeDocument/2006/customXml" ds:itemID="{B8A9FE4C-1C34-4BD3-9B5E-0A38F0C39673}">
  <ds:schemaRefs>
    <ds:schemaRef ds:uri="http://schemas.microsoft.com/office/2006/metadata/properties"/>
    <ds:schemaRef ds:uri="http://schemas.microsoft.com/office/infopath/2007/PartnerControls"/>
    <ds:schemaRef ds:uri="b62bbea0-3efe-4948-8e66-8df7f1e51339"/>
    <ds:schemaRef ds:uri="0de98abc-ba30-451a-8ce6-4c4c6166e473"/>
    <ds:schemaRef ds:uri="3e0b2eb5-b991-48f3-ab11-25b43d00da6a"/>
    <ds:schemaRef ds:uri="c2ee1bed-e7b6-41ca-ac1e-19fff78bde6d"/>
  </ds:schemaRefs>
</ds:datastoreItem>
</file>

<file path=customXml/itemProps3.xml><?xml version="1.0" encoding="utf-8"?>
<ds:datastoreItem xmlns:ds="http://schemas.openxmlformats.org/officeDocument/2006/customXml" ds:itemID="{2D8B334D-588F-4914-820C-E4E7741E2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006E8-3B36-4645-8A0F-AE842F5E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eong</dc:creator>
  <cp:keywords/>
  <dc:description/>
  <cp:lastModifiedBy>Shin, Allie (contracted)</cp:lastModifiedBy>
  <cp:revision>42</cp:revision>
  <dcterms:created xsi:type="dcterms:W3CDTF">2023-01-17T00:52:00Z</dcterms:created>
  <dcterms:modified xsi:type="dcterms:W3CDTF">2023-07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A59B5C858E4683FD8275FF124205</vt:lpwstr>
  </property>
  <property fmtid="{D5CDD505-2E9C-101B-9397-08002B2CF9AE}" pid="3" name="MediaServiceImageTags">
    <vt:lpwstr/>
  </property>
</Properties>
</file>